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8B8076" w14:textId="53C82AA4" w:rsidR="000211A3" w:rsidRPr="00FB0FB8" w:rsidRDefault="21BB4272" w:rsidP="21BB4272">
      <w:pPr>
        <w:widowControl w:val="0"/>
        <w:autoSpaceDE w:val="0"/>
        <w:autoSpaceDN w:val="0"/>
        <w:adjustRightInd w:val="0"/>
        <w:spacing w:after="0"/>
        <w:jc w:val="center"/>
        <w:rPr>
          <w:rFonts w:ascii="Arial" w:eastAsia="Arial" w:hAnsi="Arial" w:cs="Arial"/>
          <w:b/>
          <w:bCs/>
          <w:color w:val="002060"/>
          <w:sz w:val="24"/>
          <w:szCs w:val="24"/>
          <w:lang w:val="en-US"/>
        </w:rPr>
      </w:pPr>
      <w:r w:rsidRPr="00FB0FB8">
        <w:rPr>
          <w:rFonts w:ascii="Arial" w:eastAsia="Arial" w:hAnsi="Arial" w:cs="Arial"/>
          <w:b/>
          <w:bCs/>
          <w:color w:val="002060"/>
          <w:sz w:val="24"/>
          <w:szCs w:val="24"/>
          <w:lang w:val="en-US"/>
        </w:rPr>
        <w:t xml:space="preserve">Java </w:t>
      </w:r>
      <w:r w:rsidR="008607F7" w:rsidRPr="00FB0FB8">
        <w:rPr>
          <w:rFonts w:ascii="Arial" w:eastAsia="Arial" w:hAnsi="Arial" w:cs="Arial"/>
          <w:b/>
          <w:bCs/>
          <w:color w:val="002060"/>
          <w:sz w:val="24"/>
          <w:szCs w:val="24"/>
          <w:lang w:val="en-US"/>
        </w:rPr>
        <w:t>1</w:t>
      </w:r>
      <w:r w:rsidR="002455E3" w:rsidRPr="00FB0FB8">
        <w:rPr>
          <w:rFonts w:ascii="Arial" w:eastAsia="Arial" w:hAnsi="Arial" w:cs="Arial"/>
          <w:b/>
          <w:bCs/>
          <w:color w:val="002060"/>
          <w:sz w:val="24"/>
          <w:szCs w:val="24"/>
          <w:lang w:val="en-US"/>
        </w:rPr>
        <w:t>6</w:t>
      </w:r>
      <w:r w:rsidR="000B419C" w:rsidRPr="00FB0FB8">
        <w:rPr>
          <w:rFonts w:ascii="Arial" w:eastAsia="Arial" w:hAnsi="Arial" w:cs="Arial"/>
          <w:b/>
          <w:bCs/>
          <w:color w:val="002060"/>
          <w:sz w:val="24"/>
          <w:szCs w:val="24"/>
          <w:lang w:val="en-US"/>
        </w:rPr>
        <w:t xml:space="preserve"> </w:t>
      </w:r>
      <w:r w:rsidRPr="00FB0FB8">
        <w:rPr>
          <w:rFonts w:ascii="Arial" w:eastAsia="Arial" w:hAnsi="Arial" w:cs="Arial"/>
          <w:b/>
          <w:bCs/>
          <w:color w:val="002060"/>
          <w:sz w:val="24"/>
          <w:szCs w:val="24"/>
          <w:lang w:val="en-US"/>
        </w:rPr>
        <w:t>–</w:t>
      </w:r>
      <w:r w:rsidR="000B419C" w:rsidRPr="00FB0FB8">
        <w:rPr>
          <w:rFonts w:ascii="Arial" w:eastAsia="Arial" w:hAnsi="Arial" w:cs="Arial"/>
          <w:b/>
          <w:bCs/>
          <w:color w:val="002060"/>
          <w:sz w:val="24"/>
          <w:szCs w:val="24"/>
          <w:lang w:val="en-US"/>
        </w:rPr>
        <w:t xml:space="preserve"> </w:t>
      </w:r>
      <w:r w:rsidRPr="00FB0FB8">
        <w:rPr>
          <w:rFonts w:ascii="Arial" w:eastAsia="Arial" w:hAnsi="Arial" w:cs="Arial"/>
          <w:b/>
          <w:bCs/>
          <w:color w:val="002060"/>
          <w:sz w:val="24"/>
          <w:szCs w:val="24"/>
          <w:lang w:val="en-US"/>
        </w:rPr>
        <w:t>201</w:t>
      </w:r>
      <w:r w:rsidR="00FB0FB8" w:rsidRPr="00FB0FB8">
        <w:rPr>
          <w:rFonts w:ascii="Arial" w:eastAsia="Arial" w:hAnsi="Arial" w:cs="Arial"/>
          <w:b/>
          <w:bCs/>
          <w:color w:val="002060"/>
          <w:sz w:val="24"/>
          <w:szCs w:val="24"/>
          <w:lang w:val="en-US"/>
        </w:rPr>
        <w:t>9 JSE EIT</w:t>
      </w:r>
      <w:r w:rsidR="004F708C" w:rsidRPr="00FB0FB8">
        <w:rPr>
          <w:rFonts w:ascii="Arial" w:eastAsia="Arial" w:hAnsi="Arial" w:cs="Arial"/>
          <w:b/>
          <w:bCs/>
          <w:color w:val="002060"/>
          <w:sz w:val="24"/>
          <w:szCs w:val="24"/>
          <w:lang w:val="en-US"/>
        </w:rPr>
        <w:t xml:space="preserve"> </w:t>
      </w:r>
      <w:r w:rsidR="00957474" w:rsidRPr="00FB0FB8">
        <w:rPr>
          <w:rFonts w:ascii="Arial" w:eastAsia="Arial" w:hAnsi="Arial" w:cs="Arial"/>
          <w:b/>
          <w:bCs/>
          <w:color w:val="002060"/>
          <w:sz w:val="24"/>
          <w:szCs w:val="24"/>
          <w:lang w:val="en-US"/>
        </w:rPr>
        <w:t xml:space="preserve">- </w:t>
      </w:r>
      <w:r w:rsidR="00577190" w:rsidRPr="00FB0FB8">
        <w:rPr>
          <w:rFonts w:ascii="Arial" w:eastAsia="Arial" w:hAnsi="Arial" w:cs="Arial"/>
          <w:b/>
          <w:bCs/>
          <w:color w:val="002060"/>
          <w:sz w:val="24"/>
          <w:szCs w:val="24"/>
          <w:lang w:val="en-US"/>
        </w:rPr>
        <w:t>String con split</w:t>
      </w:r>
    </w:p>
    <w:p w14:paraId="528FB340" w14:textId="0AD12EE3" w:rsidR="000211A3" w:rsidRPr="00FB0FB8" w:rsidRDefault="003052C5" w:rsidP="000B419C">
      <w:pPr>
        <w:widowControl w:val="0"/>
        <w:tabs>
          <w:tab w:val="left" w:pos="3720"/>
        </w:tabs>
        <w:autoSpaceDE w:val="0"/>
        <w:autoSpaceDN w:val="0"/>
        <w:adjustRightInd w:val="0"/>
        <w:spacing w:after="0"/>
        <w:jc w:val="both"/>
        <w:rPr>
          <w:rFonts w:ascii="Arial" w:hAnsi="Arial" w:cs="Arial"/>
          <w:b/>
          <w:bCs/>
          <w:color w:val="002060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51584" behindDoc="1" locked="0" layoutInCell="0" allowOverlap="1" wp14:anchorId="14A5C735" wp14:editId="38FB132F">
            <wp:simplePos x="0" y="0"/>
            <wp:positionH relativeFrom="column">
              <wp:posOffset>2976851</wp:posOffset>
            </wp:positionH>
            <wp:positionV relativeFrom="paragraph">
              <wp:posOffset>97155</wp:posOffset>
            </wp:positionV>
            <wp:extent cx="464820" cy="788035"/>
            <wp:effectExtent l="0" t="0" r="0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" cy="788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19C" w:rsidRPr="00FB0FB8">
        <w:rPr>
          <w:rFonts w:ascii="Arial" w:hAnsi="Arial" w:cs="Arial"/>
          <w:b/>
          <w:bCs/>
          <w:color w:val="002060"/>
          <w:sz w:val="24"/>
          <w:szCs w:val="24"/>
          <w:lang w:val="en-US"/>
        </w:rPr>
        <w:tab/>
        <w:t xml:space="preserve"> </w:t>
      </w:r>
    </w:p>
    <w:p w14:paraId="21436FA7" w14:textId="77777777" w:rsidR="007E2DE8" w:rsidRPr="00FB0FB8" w:rsidRDefault="007E2DE8" w:rsidP="003052C5">
      <w:pPr>
        <w:widowControl w:val="0"/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b/>
          <w:color w:val="000000"/>
          <w:sz w:val="24"/>
          <w:szCs w:val="24"/>
          <w:u w:val="single"/>
          <w:lang w:val="en-US"/>
        </w:rPr>
      </w:pPr>
    </w:p>
    <w:p w14:paraId="08E83155" w14:textId="77777777" w:rsidR="0023272C" w:rsidRPr="00FB0FB8" w:rsidRDefault="0023272C" w:rsidP="21BB4272">
      <w:pPr>
        <w:widowControl w:val="0"/>
        <w:autoSpaceDE w:val="0"/>
        <w:autoSpaceDN w:val="0"/>
        <w:adjustRightInd w:val="0"/>
        <w:spacing w:after="0" w:line="237" w:lineRule="auto"/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</w:pPr>
    </w:p>
    <w:p w14:paraId="4EB94466" w14:textId="77777777" w:rsidR="0023272C" w:rsidRPr="00FB0FB8" w:rsidRDefault="0023272C" w:rsidP="21BB4272">
      <w:pPr>
        <w:widowControl w:val="0"/>
        <w:autoSpaceDE w:val="0"/>
        <w:autoSpaceDN w:val="0"/>
        <w:adjustRightInd w:val="0"/>
        <w:spacing w:after="0" w:line="237" w:lineRule="auto"/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</w:pPr>
    </w:p>
    <w:p w14:paraId="3481D193" w14:textId="77777777" w:rsidR="0023272C" w:rsidRPr="00FB0FB8" w:rsidRDefault="0023272C" w:rsidP="21BB4272">
      <w:pPr>
        <w:widowControl w:val="0"/>
        <w:autoSpaceDE w:val="0"/>
        <w:autoSpaceDN w:val="0"/>
        <w:adjustRightInd w:val="0"/>
        <w:spacing w:after="0" w:line="237" w:lineRule="auto"/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</w:pPr>
    </w:p>
    <w:p w14:paraId="7351CA0B" w14:textId="77777777" w:rsidR="0023272C" w:rsidRPr="00FB0FB8" w:rsidRDefault="0023272C" w:rsidP="21BB4272">
      <w:pPr>
        <w:widowControl w:val="0"/>
        <w:autoSpaceDE w:val="0"/>
        <w:autoSpaceDN w:val="0"/>
        <w:adjustRightInd w:val="0"/>
        <w:spacing w:after="0" w:line="237" w:lineRule="auto"/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</w:pPr>
    </w:p>
    <w:p w14:paraId="35EF63AB" w14:textId="77777777" w:rsidR="00710D8D" w:rsidRPr="00FB0FB8" w:rsidRDefault="00710D8D" w:rsidP="21BB4272">
      <w:pPr>
        <w:widowControl w:val="0"/>
        <w:autoSpaceDE w:val="0"/>
        <w:autoSpaceDN w:val="0"/>
        <w:adjustRightInd w:val="0"/>
        <w:spacing w:after="0" w:line="237" w:lineRule="auto"/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</w:pPr>
    </w:p>
    <w:p w14:paraId="4A4CFE55" w14:textId="77777777" w:rsidR="002229AC" w:rsidRPr="00FB0FB8" w:rsidRDefault="002229AC" w:rsidP="21BB4272">
      <w:pPr>
        <w:widowControl w:val="0"/>
        <w:autoSpaceDE w:val="0"/>
        <w:autoSpaceDN w:val="0"/>
        <w:adjustRightInd w:val="0"/>
        <w:spacing w:after="0" w:line="237" w:lineRule="auto"/>
        <w:rPr>
          <w:rFonts w:ascii="Arial" w:eastAsia="Arial" w:hAnsi="Arial" w:cs="Arial"/>
          <w:b/>
          <w:bCs/>
          <w:sz w:val="24"/>
          <w:szCs w:val="24"/>
          <w:u w:val="single"/>
          <w:lang w:val="en-US"/>
        </w:rPr>
      </w:pPr>
    </w:p>
    <w:p w14:paraId="65DD0A38" w14:textId="77777777" w:rsidR="00710D8D" w:rsidRDefault="00710D8D" w:rsidP="00710D8D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étodo separador de un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u w:val="single"/>
        </w:rPr>
        <w:t>String</w:t>
      </w:r>
      <w:proofErr w:type="spellEnd"/>
      <w:r>
        <w:rPr>
          <w:rFonts w:ascii="Arial" w:hAnsi="Arial" w:cs="Arial"/>
          <w:b/>
          <w:sz w:val="24"/>
          <w:szCs w:val="24"/>
          <w:u w:val="single"/>
        </w:rPr>
        <w:t xml:space="preserve"> asignando sus partes a un vector: </w:t>
      </w:r>
      <w:proofErr w:type="spellStart"/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u w:val="single"/>
        </w:rPr>
        <w:t>split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u w:val="single"/>
        </w:rPr>
        <w:t>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u w:val="single"/>
        </w:rPr>
        <w:t>)</w:t>
      </w:r>
    </w:p>
    <w:p w14:paraId="6BDE0113" w14:textId="77777777" w:rsidR="00710D8D" w:rsidRDefault="00710D8D" w:rsidP="00710D8D">
      <w:pPr>
        <w:spacing w:after="0"/>
        <w:rPr>
          <w:rFonts w:ascii="Arial" w:hAnsi="Arial" w:cs="Arial"/>
          <w:sz w:val="24"/>
          <w:szCs w:val="24"/>
        </w:rPr>
      </w:pPr>
    </w:p>
    <w:p w14:paraId="3EDC23F9" w14:textId="25815F25" w:rsidR="00710D8D" w:rsidRDefault="00710D8D" w:rsidP="00710D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“</w:t>
      </w:r>
      <w:proofErr w:type="spellStart"/>
      <w:r>
        <w:rPr>
          <w:rFonts w:ascii="Courier New" w:hAnsi="Courier New" w:cs="Courier New"/>
          <w:b/>
          <w:sz w:val="24"/>
          <w:szCs w:val="24"/>
          <w:highlight w:val="yellow"/>
        </w:rPr>
        <w:t>split</w:t>
      </w:r>
      <w:proofErr w:type="spellEnd"/>
      <w:r>
        <w:rPr>
          <w:rFonts w:ascii="Arial" w:hAnsi="Arial" w:cs="Arial"/>
          <w:sz w:val="24"/>
          <w:szCs w:val="24"/>
        </w:rPr>
        <w:t>” es un método del “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” que separa según un grupo de caracteres, o un vector. </w:t>
      </w:r>
    </w:p>
    <w:p w14:paraId="1E5CDADB" w14:textId="77777777" w:rsidR="00710D8D" w:rsidRDefault="00710D8D" w:rsidP="00710D8D">
      <w:pPr>
        <w:spacing w:after="0"/>
        <w:rPr>
          <w:rFonts w:ascii="Arial" w:hAnsi="Arial" w:cs="Arial"/>
          <w:sz w:val="24"/>
          <w:szCs w:val="24"/>
        </w:rPr>
      </w:pPr>
    </w:p>
    <w:p w14:paraId="6B44BD67" w14:textId="77777777" w:rsidR="00710D8D" w:rsidRDefault="00710D8D" w:rsidP="00710D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siguiente ejemplo, al texto ingresado en un “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showInputDialog</w:t>
      </w:r>
      <w:proofErr w:type="spellEnd"/>
      <w:r>
        <w:rPr>
          <w:rFonts w:ascii="Arial" w:hAnsi="Arial" w:cs="Arial"/>
          <w:sz w:val="24"/>
          <w:szCs w:val="24"/>
        </w:rPr>
        <w:t>” debido al método “</w:t>
      </w:r>
      <w:proofErr w:type="spellStart"/>
      <w:r>
        <w:rPr>
          <w:rFonts w:ascii="Courier New" w:hAnsi="Courier New" w:cs="Courier New"/>
          <w:b/>
          <w:sz w:val="24"/>
          <w:szCs w:val="24"/>
          <w:highlight w:val="yellow"/>
        </w:rPr>
        <w:t>split</w:t>
      </w:r>
      <w:proofErr w:type="spellEnd"/>
      <w:r>
        <w:rPr>
          <w:rFonts w:ascii="Arial" w:hAnsi="Arial" w:cs="Arial"/>
          <w:sz w:val="24"/>
          <w:szCs w:val="24"/>
        </w:rPr>
        <w:t xml:space="preserve">”, se lo asignamos a un vector palabra por palabra, porque el carácter separador es el espacio en blanco </w:t>
      </w:r>
      <w:proofErr w:type="gramStart"/>
      <w:r>
        <w:rPr>
          <w:rFonts w:ascii="Arial" w:hAnsi="Arial" w:cs="Arial"/>
          <w:sz w:val="24"/>
          <w:szCs w:val="24"/>
        </w:rPr>
        <w:t>( “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” ).</w:t>
      </w:r>
    </w:p>
    <w:p w14:paraId="4722FAF3" w14:textId="77777777" w:rsidR="00710D8D" w:rsidRDefault="00710D8D" w:rsidP="00710D8D">
      <w:pPr>
        <w:spacing w:after="0"/>
        <w:rPr>
          <w:rFonts w:ascii="Courier New" w:hAnsi="Courier New" w:cs="Courier New"/>
          <w:sz w:val="24"/>
          <w:szCs w:val="24"/>
        </w:rPr>
      </w:pPr>
    </w:p>
    <w:p w14:paraId="2E02A136" w14:textId="77777777" w:rsidR="00710D8D" w:rsidRDefault="00710D8D" w:rsidP="00710D8D">
      <w:pPr>
        <w:spacing w:after="0"/>
        <w:rPr>
          <w:rFonts w:ascii="Courier New" w:hAnsi="Courier New" w:cs="Courier New"/>
          <w:sz w:val="24"/>
          <w:szCs w:val="24"/>
        </w:rPr>
      </w:pPr>
    </w:p>
    <w:p w14:paraId="240210B9" w14:textId="77777777" w:rsidR="00710D8D" w:rsidRDefault="00710D8D" w:rsidP="00710D8D">
      <w:pPr>
        <w:widowControl w:val="0"/>
        <w:autoSpaceDE w:val="0"/>
        <w:autoSpaceDN w:val="0"/>
        <w:adjustRightInd w:val="0"/>
        <w:spacing w:after="0" w:line="288" w:lineRule="auto"/>
        <w:ind w:right="-994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ackage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m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;</w:t>
      </w:r>
    </w:p>
    <w:p w14:paraId="7E4857E1" w14:textId="77777777" w:rsidR="00710D8D" w:rsidRDefault="00710D8D" w:rsidP="00710D8D">
      <w:pPr>
        <w:widowControl w:val="0"/>
        <w:autoSpaceDE w:val="0"/>
        <w:autoSpaceDN w:val="0"/>
        <w:adjustRightInd w:val="0"/>
        <w:spacing w:after="0" w:line="288" w:lineRule="auto"/>
        <w:ind w:right="-994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avax.swing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.JOptionPane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;</w:t>
      </w:r>
    </w:p>
    <w:p w14:paraId="3860484D" w14:textId="77777777" w:rsidR="00710D8D" w:rsidRDefault="00710D8D" w:rsidP="00710D8D">
      <w:pPr>
        <w:widowControl w:val="0"/>
        <w:autoSpaceDE w:val="0"/>
        <w:autoSpaceDN w:val="0"/>
        <w:adjustRightInd w:val="0"/>
        <w:spacing w:after="0" w:line="288" w:lineRule="auto"/>
        <w:ind w:right="-994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14:paraId="60C28BA9" w14:textId="77777777" w:rsidR="00710D8D" w:rsidRDefault="00710D8D" w:rsidP="00710D8D">
      <w:pPr>
        <w:widowControl w:val="0"/>
        <w:autoSpaceDE w:val="0"/>
        <w:autoSpaceDN w:val="0"/>
        <w:adjustRightInd w:val="0"/>
        <w:spacing w:after="0" w:line="288" w:lineRule="auto"/>
        <w:ind w:right="-994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ublic class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olaMundo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{</w:t>
      </w:r>
    </w:p>
    <w:p w14:paraId="2274BC7F" w14:textId="77777777" w:rsidR="00710D8D" w:rsidRDefault="00710D8D" w:rsidP="00710D8D">
      <w:pPr>
        <w:widowControl w:val="0"/>
        <w:autoSpaceDE w:val="0"/>
        <w:autoSpaceDN w:val="0"/>
        <w:adjustRightInd w:val="0"/>
        <w:spacing w:after="0" w:line="288" w:lineRule="auto"/>
        <w:ind w:right="-994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public static void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main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String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args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[]) {</w:t>
      </w:r>
    </w:p>
    <w:p w14:paraId="73700F67" w14:textId="77777777" w:rsidR="00710D8D" w:rsidRDefault="00710D8D" w:rsidP="00710D8D">
      <w:pPr>
        <w:widowControl w:val="0"/>
        <w:autoSpaceDE w:val="0"/>
        <w:autoSpaceDN w:val="0"/>
        <w:adjustRightInd w:val="0"/>
        <w:spacing w:after="0" w:line="288" w:lineRule="auto"/>
        <w:ind w:right="-994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14:paraId="2D0BD642" w14:textId="77777777" w:rsidR="00710D8D" w:rsidRDefault="00710D8D" w:rsidP="00710D8D">
      <w:pPr>
        <w:widowControl w:val="0"/>
        <w:autoSpaceDE w:val="0"/>
        <w:autoSpaceDN w:val="0"/>
        <w:adjustRightInd w:val="0"/>
        <w:spacing w:after="0" w:line="288" w:lineRule="auto"/>
        <w:ind w:right="-994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String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str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=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JOptionPane.showInputDialog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>(</w:t>
      </w:r>
    </w:p>
    <w:p w14:paraId="3A2774EC" w14:textId="77777777" w:rsidR="00710D8D" w:rsidRDefault="00710D8D" w:rsidP="00710D8D">
      <w:pPr>
        <w:widowControl w:val="0"/>
        <w:autoSpaceDE w:val="0"/>
        <w:autoSpaceDN w:val="0"/>
        <w:adjustRightInd w:val="0"/>
        <w:spacing w:after="0" w:line="288" w:lineRule="auto"/>
        <w:ind w:right="-994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                        "Ingrese un texto separado con espacios"</w:t>
      </w:r>
    </w:p>
    <w:p w14:paraId="16BD5E80" w14:textId="77777777" w:rsidR="00710D8D" w:rsidRDefault="00710D8D" w:rsidP="00710D8D">
      <w:pPr>
        <w:widowControl w:val="0"/>
        <w:autoSpaceDE w:val="0"/>
        <w:autoSpaceDN w:val="0"/>
        <w:adjustRightInd w:val="0"/>
        <w:spacing w:after="0" w:line="288" w:lineRule="auto"/>
        <w:ind w:right="-994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                                        </w:t>
      </w: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);</w:t>
      </w:r>
    </w:p>
    <w:p w14:paraId="79DF0307" w14:textId="77777777" w:rsidR="00710D8D" w:rsidRDefault="00710D8D" w:rsidP="00710D8D">
      <w:pPr>
        <w:widowControl w:val="0"/>
        <w:autoSpaceDE w:val="0"/>
        <w:autoSpaceDN w:val="0"/>
        <w:adjustRightInd w:val="0"/>
        <w:spacing w:after="0" w:line="288" w:lineRule="auto"/>
        <w:ind w:right="-994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String str2[] = </w:t>
      </w:r>
      <w:proofErr w:type="spellStart"/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tr.</w:t>
      </w:r>
      <w:r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spli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( " " )</w:t>
      </w: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;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   // 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Separamos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 xml:space="preserve"> con </w:t>
      </w:r>
      <w:proofErr w:type="spellStart"/>
      <w:r>
        <w:rPr>
          <w:rFonts w:ascii="Courier New" w:hAnsi="Courier New" w:cs="Courier New"/>
          <w:b/>
          <w:sz w:val="24"/>
          <w:szCs w:val="24"/>
          <w:lang w:val="en-US"/>
        </w:rPr>
        <w:t>espacios</w:t>
      </w:r>
      <w:proofErr w:type="spellEnd"/>
      <w:r>
        <w:rPr>
          <w:rFonts w:ascii="Courier New" w:hAnsi="Courier New" w:cs="Courier New"/>
          <w:b/>
          <w:sz w:val="24"/>
          <w:szCs w:val="24"/>
          <w:lang w:val="en-US"/>
        </w:rPr>
        <w:t>.</w:t>
      </w:r>
    </w:p>
    <w:p w14:paraId="7B841C06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14:paraId="16341562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t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= 0;</w:t>
      </w:r>
    </w:p>
    <w:p w14:paraId="6725062C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for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 String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x: str2 ) {</w:t>
      </w:r>
    </w:p>
    <w:p w14:paraId="126AC152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++;</w:t>
      </w:r>
    </w:p>
    <w:p w14:paraId="24871984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ystem.out.println</w:t>
      </w:r>
      <w:proofErr w:type="spellEnd"/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(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+ ": " + x );</w:t>
      </w:r>
    </w:p>
    <w:p w14:paraId="6DEAB5AA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b/>
          <w:color w:val="0000FF"/>
          <w:sz w:val="24"/>
          <w:szCs w:val="24"/>
        </w:rPr>
        <w:t>}</w:t>
      </w:r>
    </w:p>
    <w:p w14:paraId="60483D5B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</w:rPr>
      </w:pPr>
    </w:p>
    <w:p w14:paraId="4E66BCFA" w14:textId="77777777" w:rsidR="00710D8D" w:rsidRDefault="00710D8D" w:rsidP="00710D8D">
      <w:pPr>
        <w:spacing w:after="0"/>
        <w:ind w:right="-993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System.out.println</w:t>
      </w:r>
      <w:proofErr w:type="spellEnd"/>
      <w:proofErr w:type="gramStart"/>
      <w:r>
        <w:rPr>
          <w:rFonts w:ascii="Courier New" w:hAnsi="Courier New" w:cs="Courier New"/>
          <w:b/>
          <w:color w:val="0000FF"/>
          <w:sz w:val="24"/>
          <w:szCs w:val="24"/>
        </w:rPr>
        <w:t>( "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</w:rPr>
        <w:t>-----\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nTOTAL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>: " + i + " palabras." );</w:t>
      </w:r>
    </w:p>
    <w:p w14:paraId="566C9265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}</w:t>
      </w:r>
    </w:p>
    <w:p w14:paraId="1E3902C9" w14:textId="77777777" w:rsidR="00710D8D" w:rsidRDefault="00710D8D" w:rsidP="00710D8D">
      <w:pPr>
        <w:spacing w:after="0"/>
        <w:rPr>
          <w:rFonts w:ascii="Arial" w:hAnsi="Arial" w:cs="Arial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>}</w:t>
      </w:r>
    </w:p>
    <w:p w14:paraId="0C2CA78C" w14:textId="77777777" w:rsidR="00710D8D" w:rsidRDefault="00710D8D" w:rsidP="00710D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8246720" w14:textId="77777777" w:rsidR="00710D8D" w:rsidRDefault="00710D8D" w:rsidP="00710D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ejecutamos el programa:</w:t>
      </w:r>
    </w:p>
    <w:p w14:paraId="1794F21F" w14:textId="77777777" w:rsidR="00710D8D" w:rsidRDefault="00710D8D" w:rsidP="00710D8D">
      <w:pPr>
        <w:spacing w:after="0"/>
        <w:rPr>
          <w:rFonts w:ascii="Arial" w:hAnsi="Arial" w:cs="Arial"/>
          <w:sz w:val="24"/>
          <w:szCs w:val="24"/>
        </w:rPr>
      </w:pPr>
    </w:p>
    <w:p w14:paraId="48194B47" w14:textId="7C90E933" w:rsidR="00710D8D" w:rsidRDefault="00710D8D" w:rsidP="00710D8D">
      <w:pPr>
        <w:spacing w:after="0"/>
        <w:ind w:left="2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1496C89A" wp14:editId="11441972">
            <wp:extent cx="2809875" cy="11715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9CF98" w14:textId="77777777" w:rsidR="00710D8D" w:rsidRDefault="00710D8D" w:rsidP="00710D8D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70082C92" w14:textId="77777777" w:rsidR="00064107" w:rsidRDefault="00064107" w:rsidP="00710D8D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2F4DA3CE" w14:textId="77777777" w:rsidR="00710D8D" w:rsidRDefault="00710D8D" w:rsidP="00710D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caso, la salida será:</w:t>
      </w:r>
    </w:p>
    <w:p w14:paraId="5091E868" w14:textId="77777777" w:rsidR="00710D8D" w:rsidRDefault="00710D8D" w:rsidP="00710D8D">
      <w:pPr>
        <w:spacing w:after="0"/>
        <w:ind w:left="284"/>
        <w:rPr>
          <w:rFonts w:ascii="Arial" w:hAnsi="Arial" w:cs="Arial"/>
          <w:sz w:val="24"/>
          <w:szCs w:val="24"/>
        </w:rPr>
      </w:pPr>
    </w:p>
    <w:p w14:paraId="088DBE11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: Hola</w:t>
      </w:r>
    </w:p>
    <w:p w14:paraId="40C15550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: amigos</w:t>
      </w:r>
    </w:p>
    <w:p w14:paraId="53F2AE4F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: míos</w:t>
      </w:r>
    </w:p>
    <w:p w14:paraId="2015FB25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4: de</w:t>
      </w:r>
    </w:p>
    <w:p w14:paraId="06508A3E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: Latinoamérica</w:t>
      </w:r>
    </w:p>
    <w:p w14:paraId="5AD43128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-----</w:t>
      </w:r>
    </w:p>
    <w:p w14:paraId="196EB40F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OTAL: 5 palabras.</w:t>
      </w:r>
    </w:p>
    <w:p w14:paraId="46FE65D6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sz w:val="24"/>
          <w:szCs w:val="24"/>
        </w:rPr>
      </w:pPr>
    </w:p>
    <w:p w14:paraId="28959A09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sz w:val="24"/>
          <w:szCs w:val="24"/>
        </w:rPr>
      </w:pPr>
    </w:p>
    <w:p w14:paraId="0E431634" w14:textId="77777777" w:rsidR="00710D8D" w:rsidRDefault="00710D8D" w:rsidP="00710D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ejecutamos el programa:</w:t>
      </w:r>
    </w:p>
    <w:p w14:paraId="3EB76E94" w14:textId="77777777" w:rsidR="00710D8D" w:rsidRDefault="00710D8D" w:rsidP="00710D8D">
      <w:pPr>
        <w:spacing w:after="0"/>
        <w:rPr>
          <w:rFonts w:ascii="Courier New" w:hAnsi="Courier New" w:cs="Courier New"/>
          <w:sz w:val="24"/>
          <w:szCs w:val="24"/>
        </w:rPr>
      </w:pPr>
    </w:p>
    <w:p w14:paraId="1E1A0B9E" w14:textId="6D9E6B4D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val="en-US" w:eastAsia="en-US"/>
        </w:rPr>
        <w:drawing>
          <wp:inline distT="0" distB="0" distL="0" distR="0" wp14:anchorId="779A87B2" wp14:editId="542D6C3E">
            <wp:extent cx="2809875" cy="11715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7CCB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</w:p>
    <w:p w14:paraId="738C7420" w14:textId="77777777" w:rsidR="00710D8D" w:rsidRDefault="00710D8D" w:rsidP="00710D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ste </w:t>
      </w:r>
      <w:proofErr w:type="gramStart"/>
      <w:r>
        <w:rPr>
          <w:rFonts w:ascii="Arial" w:hAnsi="Arial" w:cs="Arial"/>
          <w:sz w:val="24"/>
          <w:szCs w:val="24"/>
        </w:rPr>
        <w:t>caso  (</w:t>
      </w:r>
      <w:proofErr w:type="gramEnd"/>
      <w:r>
        <w:rPr>
          <w:rFonts w:ascii="Arial" w:hAnsi="Arial" w:cs="Arial"/>
          <w:sz w:val="24"/>
          <w:szCs w:val="24"/>
        </w:rPr>
        <w:t>observe que dejamos espacios en blanco de más), la salida será:</w:t>
      </w:r>
    </w:p>
    <w:p w14:paraId="6E4FDD8B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</w:p>
    <w:p w14:paraId="08F30952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: a</w:t>
      </w:r>
    </w:p>
    <w:p w14:paraId="6EB950F3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:</w:t>
      </w:r>
    </w:p>
    <w:p w14:paraId="56636307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: b</w:t>
      </w:r>
    </w:p>
    <w:p w14:paraId="3DDADAFC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4:</w:t>
      </w:r>
    </w:p>
    <w:p w14:paraId="100FCE6A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:</w:t>
      </w:r>
    </w:p>
    <w:p w14:paraId="496E7C51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: c</w:t>
      </w:r>
    </w:p>
    <w:p w14:paraId="2EA41807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-----</w:t>
      </w:r>
    </w:p>
    <w:p w14:paraId="296283BA" w14:textId="04A2BE9A" w:rsidR="00710D8D" w:rsidRDefault="00710D8D" w:rsidP="00064107">
      <w:pPr>
        <w:spacing w:after="0"/>
        <w:ind w:left="2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OTAL: 6 palabras.</w:t>
      </w:r>
      <w:r>
        <w:rPr>
          <w:rFonts w:ascii="Courier New" w:hAnsi="Courier New" w:cs="Courier New"/>
          <w:sz w:val="24"/>
          <w:szCs w:val="24"/>
        </w:rPr>
        <w:br w:type="page"/>
      </w:r>
    </w:p>
    <w:p w14:paraId="436441E0" w14:textId="77777777" w:rsidR="00710D8D" w:rsidRDefault="00710D8D" w:rsidP="00710D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i ejecutamos el programa:</w:t>
      </w:r>
    </w:p>
    <w:p w14:paraId="783FF6E7" w14:textId="77777777" w:rsidR="00710D8D" w:rsidRDefault="00710D8D" w:rsidP="00710D8D">
      <w:pPr>
        <w:spacing w:after="0"/>
        <w:rPr>
          <w:rFonts w:ascii="Courier New" w:hAnsi="Courier New" w:cs="Courier New"/>
          <w:sz w:val="24"/>
          <w:szCs w:val="24"/>
        </w:rPr>
      </w:pPr>
    </w:p>
    <w:p w14:paraId="48EFF587" w14:textId="4CB04798" w:rsidR="00710D8D" w:rsidRDefault="00710D8D" w:rsidP="00710D8D">
      <w:pPr>
        <w:spacing w:after="0"/>
        <w:ind w:left="2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val="en-US" w:eastAsia="en-US"/>
        </w:rPr>
        <w:drawing>
          <wp:inline distT="0" distB="0" distL="0" distR="0" wp14:anchorId="7E54AA00" wp14:editId="20B14BA9">
            <wp:extent cx="2809875" cy="1171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B0E64" w14:textId="77777777" w:rsidR="00710D8D" w:rsidRDefault="00710D8D" w:rsidP="00710D8D">
      <w:pPr>
        <w:spacing w:after="0"/>
        <w:rPr>
          <w:rFonts w:ascii="Courier New" w:hAnsi="Courier New" w:cs="Courier New"/>
          <w:sz w:val="24"/>
          <w:szCs w:val="24"/>
        </w:rPr>
      </w:pPr>
    </w:p>
    <w:p w14:paraId="1553DDB5" w14:textId="77777777" w:rsidR="00710D8D" w:rsidRDefault="00710D8D" w:rsidP="00710D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caso (observe que dejamos espacios en blanco de más), la salida será:</w:t>
      </w:r>
    </w:p>
    <w:p w14:paraId="4D6D3841" w14:textId="77777777" w:rsidR="00710D8D" w:rsidRDefault="00710D8D" w:rsidP="00710D8D">
      <w:pPr>
        <w:spacing w:after="0"/>
        <w:rPr>
          <w:rFonts w:ascii="Courier New" w:hAnsi="Courier New" w:cs="Courier New"/>
          <w:sz w:val="24"/>
          <w:szCs w:val="24"/>
        </w:rPr>
      </w:pPr>
    </w:p>
    <w:p w14:paraId="7213E4BC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:</w:t>
      </w:r>
    </w:p>
    <w:p w14:paraId="003AF94F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:</w:t>
      </w:r>
    </w:p>
    <w:p w14:paraId="717B0CA9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: a</w:t>
      </w:r>
    </w:p>
    <w:p w14:paraId="18A19BBF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4:</w:t>
      </w:r>
    </w:p>
    <w:p w14:paraId="0AE0A2EA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5: b</w:t>
      </w:r>
    </w:p>
    <w:p w14:paraId="66D6AB25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6:</w:t>
      </w:r>
    </w:p>
    <w:p w14:paraId="547096DD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7:</w:t>
      </w:r>
    </w:p>
    <w:p w14:paraId="7E586FC0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8: c</w:t>
      </w:r>
    </w:p>
    <w:p w14:paraId="21C4264B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-----</w:t>
      </w:r>
    </w:p>
    <w:p w14:paraId="7CFDC35D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OTAL: 8 palabras.</w:t>
      </w:r>
    </w:p>
    <w:p w14:paraId="2E3CC8DD" w14:textId="77777777" w:rsidR="00710D8D" w:rsidRDefault="00710D8D" w:rsidP="00710D8D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14:paraId="6CF28659" w14:textId="3BCF62CD" w:rsidR="00710D8D" w:rsidRDefault="00710D8D" w:rsidP="00710D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Veamos este otro caso:</w:t>
      </w:r>
    </w:p>
    <w:p w14:paraId="2F18E9C9" w14:textId="77777777" w:rsidR="00710D8D" w:rsidRDefault="00710D8D" w:rsidP="00710D8D">
      <w:pPr>
        <w:spacing w:after="0"/>
        <w:rPr>
          <w:rFonts w:ascii="Courier New" w:hAnsi="Courier New" w:cs="Courier New"/>
          <w:sz w:val="24"/>
          <w:szCs w:val="24"/>
        </w:rPr>
      </w:pPr>
    </w:p>
    <w:p w14:paraId="69CD9BC2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</w:rPr>
      </w:pP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package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hm;</w:t>
      </w:r>
    </w:p>
    <w:p w14:paraId="0FDD5638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import </w:t>
      </w:r>
      <w:proofErr w:type="spellStart"/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avax.swing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.JOptionPane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;</w:t>
      </w:r>
    </w:p>
    <w:p w14:paraId="394155AC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14:paraId="1A806B39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ublic class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olaMundo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{</w:t>
      </w:r>
    </w:p>
    <w:p w14:paraId="4B9E24FA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public static void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main(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String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args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[]) {</w:t>
      </w:r>
    </w:p>
    <w:p w14:paraId="0CFD584D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14:paraId="6E312E67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String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tr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JOptionPane.showInputDialog</w:t>
      </w:r>
      <w:proofErr w:type="spellEnd"/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 "</w:t>
      </w:r>
      <w:proofErr w:type="spellStart"/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grese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un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texto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" );</w:t>
      </w:r>
    </w:p>
    <w:p w14:paraId="6FCE1A9A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14:paraId="50DF8972" w14:textId="0E868E28" w:rsidR="00710D8D" w:rsidRDefault="003909DA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noProof/>
          <w:color w:val="0000FF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083FB0" wp14:editId="351E74BD">
                <wp:simplePos x="0" y="0"/>
                <wp:positionH relativeFrom="column">
                  <wp:posOffset>450215</wp:posOffset>
                </wp:positionH>
                <wp:positionV relativeFrom="paragraph">
                  <wp:posOffset>174046</wp:posOffset>
                </wp:positionV>
                <wp:extent cx="3662624" cy="828989"/>
                <wp:effectExtent l="0" t="0" r="14605" b="285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2624" cy="828989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C39EE58" id="Rectángulo 5" o:spid="_x0000_s1026" style="position:absolute;margin-left:35.45pt;margin-top:13.7pt;width:288.4pt;height:65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" filled="f" strokecolor="red" strokeweight="1.25pt"/>
            </w:pict>
          </mc:Fallback>
        </mc:AlternateContent>
      </w:r>
      <w:r w:rsidR="00710D8D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</w:t>
      </w:r>
      <w:proofErr w:type="spellStart"/>
      <w:r w:rsidR="00710D8D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t</w:t>
      </w:r>
      <w:proofErr w:type="spellEnd"/>
      <w:r w:rsidR="00710D8D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="00710D8D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="00710D8D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= 0;</w:t>
      </w:r>
    </w:p>
    <w:p w14:paraId="2AA8ABDD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for </w:t>
      </w:r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 String</w:t>
      </w:r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x: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tr.</w:t>
      </w:r>
      <w:r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split</w:t>
      </w:r>
      <w:proofErr w:type="spellEnd"/>
      <w:r>
        <w:rPr>
          <w:rFonts w:ascii="Courier New" w:hAnsi="Courier New" w:cs="Courier New"/>
          <w:b/>
          <w:sz w:val="24"/>
          <w:szCs w:val="24"/>
          <w:highlight w:val="yellow"/>
          <w:lang w:val="en-US"/>
        </w:rPr>
        <w:t>( " " )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) {</w:t>
      </w:r>
    </w:p>
    <w:p w14:paraId="23D601C6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++;</w:t>
      </w:r>
    </w:p>
    <w:p w14:paraId="640EBD27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ystem.out.println</w:t>
      </w:r>
      <w:proofErr w:type="spellEnd"/>
      <w:proofErr w:type="gram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(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+ ": " + x );</w:t>
      </w:r>
    </w:p>
    <w:p w14:paraId="247B7229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</w:t>
      </w:r>
      <w:r>
        <w:rPr>
          <w:rFonts w:ascii="Courier New" w:hAnsi="Courier New" w:cs="Courier New"/>
          <w:b/>
          <w:color w:val="0000FF"/>
          <w:sz w:val="24"/>
          <w:szCs w:val="24"/>
        </w:rPr>
        <w:t>}</w:t>
      </w:r>
    </w:p>
    <w:p w14:paraId="2ED76570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</w:rPr>
      </w:pPr>
    </w:p>
    <w:p w14:paraId="185B4BA9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   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>("-----\</w:t>
      </w:r>
      <w:proofErr w:type="spellStart"/>
      <w:r>
        <w:rPr>
          <w:rFonts w:ascii="Courier New" w:hAnsi="Courier New" w:cs="Courier New"/>
          <w:b/>
          <w:color w:val="0000FF"/>
          <w:sz w:val="24"/>
          <w:szCs w:val="24"/>
        </w:rPr>
        <w:t>nTOTAL</w:t>
      </w:r>
      <w:proofErr w:type="spellEnd"/>
      <w:r>
        <w:rPr>
          <w:rFonts w:ascii="Courier New" w:hAnsi="Courier New" w:cs="Courier New"/>
          <w:b/>
          <w:color w:val="0000FF"/>
          <w:sz w:val="24"/>
          <w:szCs w:val="24"/>
        </w:rPr>
        <w:t>: " + i + " palabras.");</w:t>
      </w:r>
    </w:p>
    <w:p w14:paraId="0172614C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 xml:space="preserve">   }</w:t>
      </w:r>
    </w:p>
    <w:p w14:paraId="1C0B5E5A" w14:textId="77777777" w:rsidR="00710D8D" w:rsidRDefault="00710D8D" w:rsidP="00710D8D">
      <w:pPr>
        <w:spacing w:after="0"/>
        <w:rPr>
          <w:rFonts w:ascii="Courier New" w:hAnsi="Courier New" w:cs="Courier New"/>
          <w:b/>
          <w:color w:val="0000FF"/>
          <w:sz w:val="24"/>
          <w:szCs w:val="24"/>
        </w:rPr>
      </w:pPr>
      <w:r>
        <w:rPr>
          <w:rFonts w:ascii="Courier New" w:hAnsi="Courier New" w:cs="Courier New"/>
          <w:b/>
          <w:color w:val="0000FF"/>
          <w:sz w:val="24"/>
          <w:szCs w:val="24"/>
        </w:rPr>
        <w:t>}</w:t>
      </w:r>
    </w:p>
    <w:p w14:paraId="7B2F6FF2" w14:textId="77777777" w:rsidR="00710D8D" w:rsidRDefault="00710D8D" w:rsidP="00710D8D">
      <w:pPr>
        <w:spacing w:after="0"/>
        <w:rPr>
          <w:rFonts w:ascii="Courier New" w:hAnsi="Courier New" w:cs="Courier New"/>
          <w:sz w:val="24"/>
          <w:szCs w:val="24"/>
        </w:rPr>
      </w:pPr>
    </w:p>
    <w:p w14:paraId="65E686AB" w14:textId="77777777" w:rsidR="00710D8D" w:rsidRDefault="00710D8D" w:rsidP="00710D8D">
      <w:pPr>
        <w:spacing w:after="0"/>
        <w:rPr>
          <w:rFonts w:ascii="Courier New" w:hAnsi="Courier New" w:cs="Courier New"/>
          <w:sz w:val="24"/>
          <w:szCs w:val="24"/>
        </w:rPr>
      </w:pPr>
    </w:p>
    <w:p w14:paraId="57C937FE" w14:textId="77777777" w:rsidR="00710D8D" w:rsidRDefault="00710D8D" w:rsidP="00710D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jecutamos el programa:</w:t>
      </w:r>
    </w:p>
    <w:p w14:paraId="5D75FE5D" w14:textId="77777777" w:rsidR="00710D8D" w:rsidRDefault="00710D8D" w:rsidP="00710D8D">
      <w:pPr>
        <w:spacing w:after="0"/>
        <w:rPr>
          <w:rFonts w:ascii="Arial" w:hAnsi="Arial" w:cs="Arial"/>
          <w:sz w:val="24"/>
          <w:szCs w:val="24"/>
        </w:rPr>
      </w:pPr>
    </w:p>
    <w:p w14:paraId="12AC0FA1" w14:textId="6EF457F1" w:rsidR="00710D8D" w:rsidRDefault="00710D8D" w:rsidP="00710D8D">
      <w:pPr>
        <w:spacing w:after="0"/>
        <w:ind w:left="284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val="en-US" w:eastAsia="en-US"/>
        </w:rPr>
        <w:drawing>
          <wp:inline distT="0" distB="0" distL="0" distR="0" wp14:anchorId="110AC966" wp14:editId="26142C4D">
            <wp:extent cx="2809875" cy="1171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3ECB" w14:textId="77777777" w:rsidR="00710D8D" w:rsidRDefault="00710D8D" w:rsidP="00710D8D">
      <w:pPr>
        <w:spacing w:after="0"/>
        <w:rPr>
          <w:rFonts w:ascii="Arial" w:hAnsi="Arial" w:cs="Arial"/>
          <w:sz w:val="24"/>
          <w:szCs w:val="24"/>
        </w:rPr>
      </w:pPr>
    </w:p>
    <w:p w14:paraId="4ED5F180" w14:textId="77777777" w:rsidR="00710D8D" w:rsidRDefault="00710D8D" w:rsidP="00710D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e caso, la salida esperada es:</w:t>
      </w:r>
    </w:p>
    <w:p w14:paraId="009E89CE" w14:textId="77777777" w:rsidR="00710D8D" w:rsidRDefault="00710D8D" w:rsidP="00710D8D">
      <w:pPr>
        <w:spacing w:after="0"/>
        <w:rPr>
          <w:rFonts w:ascii="Arial" w:hAnsi="Arial" w:cs="Arial"/>
          <w:sz w:val="24"/>
          <w:szCs w:val="24"/>
        </w:rPr>
      </w:pPr>
    </w:p>
    <w:p w14:paraId="5D195031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1: Pensadores</w:t>
      </w:r>
    </w:p>
    <w:p w14:paraId="2F265606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2: contemporáneos</w:t>
      </w:r>
    </w:p>
    <w:p w14:paraId="6CBEEA89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: locales</w:t>
      </w:r>
    </w:p>
    <w:p w14:paraId="7338791C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-----</w:t>
      </w:r>
    </w:p>
    <w:p w14:paraId="588B2460" w14:textId="77777777" w:rsidR="00710D8D" w:rsidRDefault="00710D8D" w:rsidP="00710D8D">
      <w:pPr>
        <w:spacing w:after="0"/>
        <w:ind w:left="284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TOTAL: 3 palabras.</w:t>
      </w:r>
    </w:p>
    <w:p w14:paraId="6CFF64CB" w14:textId="77777777" w:rsidR="00710D8D" w:rsidRDefault="00710D8D" w:rsidP="00710D8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CCAAB7F" w14:textId="77777777" w:rsidR="00710D8D" w:rsidRDefault="00710D8D" w:rsidP="00710D8D">
      <w:pPr>
        <w:spacing w:after="0"/>
        <w:rPr>
          <w:rFonts w:ascii="Arial" w:hAnsi="Arial" w:cs="Arial"/>
          <w:sz w:val="24"/>
          <w:szCs w:val="24"/>
        </w:rPr>
      </w:pPr>
    </w:p>
    <w:p w14:paraId="2621E268" w14:textId="77777777" w:rsidR="00710D8D" w:rsidRDefault="00710D8D" w:rsidP="00710D8D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vez de separar por un espacio en blanco, tal como lo hemos hecho…</w:t>
      </w:r>
    </w:p>
    <w:p w14:paraId="7CF77D41" w14:textId="77777777" w:rsidR="00710D8D" w:rsidRDefault="00710D8D" w:rsidP="00710D8D">
      <w:pPr>
        <w:spacing w:after="0"/>
        <w:rPr>
          <w:rFonts w:ascii="Courier New" w:hAnsi="Courier New" w:cs="Courier New"/>
          <w:sz w:val="24"/>
          <w:szCs w:val="24"/>
        </w:rPr>
      </w:pPr>
    </w:p>
    <w:p w14:paraId="3D8D1FC6" w14:textId="77777777" w:rsidR="00710D8D" w:rsidRDefault="00710D8D" w:rsidP="00710D8D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str.</w:t>
      </w:r>
      <w:r>
        <w:rPr>
          <w:rFonts w:ascii="Courier New" w:hAnsi="Courier New" w:cs="Courier New"/>
          <w:b/>
          <w:sz w:val="24"/>
          <w:szCs w:val="24"/>
          <w:highlight w:val="yellow"/>
        </w:rPr>
        <w:t>spli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  <w:highlight w:val="yellow"/>
        </w:rPr>
        <w:t>( " " )</w:t>
      </w:r>
    </w:p>
    <w:p w14:paraId="6A08BDD4" w14:textId="77777777" w:rsidR="00710D8D" w:rsidRDefault="00710D8D" w:rsidP="00710D8D">
      <w:pPr>
        <w:spacing w:after="0"/>
        <w:rPr>
          <w:rFonts w:ascii="Courier New" w:hAnsi="Courier New" w:cs="Courier New"/>
          <w:b/>
          <w:sz w:val="24"/>
          <w:szCs w:val="24"/>
        </w:rPr>
      </w:pPr>
    </w:p>
    <w:p w14:paraId="6C67521E" w14:textId="6F22C5B5" w:rsidR="00710D8D" w:rsidRDefault="00710D8D" w:rsidP="00710D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…pruebe usando como delimitador a otro carácter, como por ejemplo </w:t>
      </w:r>
      <w:r w:rsidR="003909DA">
        <w:rPr>
          <w:rFonts w:ascii="Arial" w:hAnsi="Arial" w:cs="Arial"/>
          <w:sz w:val="24"/>
          <w:szCs w:val="24"/>
        </w:rPr>
        <w:t>un punto y</w:t>
      </w:r>
      <w:r>
        <w:rPr>
          <w:rFonts w:ascii="Arial" w:hAnsi="Arial" w:cs="Arial"/>
          <w:sz w:val="24"/>
          <w:szCs w:val="24"/>
        </w:rPr>
        <w:t xml:space="preserve"> coma (“</w:t>
      </w:r>
      <w:r w:rsidR="003909DA">
        <w:rPr>
          <w:rFonts w:ascii="Courier New" w:hAnsi="Courier New" w:cs="Courier New"/>
          <w:b/>
          <w:sz w:val="24"/>
          <w:szCs w:val="24"/>
          <w:highlight w:val="yellow"/>
        </w:rPr>
        <w:t>;</w:t>
      </w:r>
      <w:r>
        <w:rPr>
          <w:rFonts w:ascii="Arial" w:hAnsi="Arial" w:cs="Arial"/>
          <w:sz w:val="24"/>
          <w:szCs w:val="24"/>
        </w:rPr>
        <w:t>”):</w:t>
      </w:r>
    </w:p>
    <w:p w14:paraId="52C63C83" w14:textId="77777777" w:rsidR="00710D8D" w:rsidRDefault="00710D8D" w:rsidP="00710D8D">
      <w:pPr>
        <w:spacing w:after="0"/>
        <w:rPr>
          <w:rFonts w:ascii="Arial" w:hAnsi="Arial" w:cs="Arial"/>
          <w:sz w:val="24"/>
          <w:szCs w:val="24"/>
        </w:rPr>
      </w:pPr>
    </w:p>
    <w:p w14:paraId="1A0C51EC" w14:textId="491E59F0" w:rsidR="00710D8D" w:rsidRDefault="00710D8D" w:rsidP="00710D8D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str.</w:t>
      </w:r>
      <w:r>
        <w:rPr>
          <w:rFonts w:ascii="Courier New" w:hAnsi="Courier New" w:cs="Courier New"/>
          <w:b/>
          <w:sz w:val="24"/>
          <w:szCs w:val="24"/>
          <w:highlight w:val="yellow"/>
        </w:rPr>
        <w:t>spli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  <w:highlight w:val="yellow"/>
        </w:rPr>
        <w:t>( "</w:t>
      </w:r>
      <w:r w:rsidR="003909DA">
        <w:rPr>
          <w:rFonts w:ascii="Courier New" w:hAnsi="Courier New" w:cs="Courier New"/>
          <w:b/>
          <w:sz w:val="24"/>
          <w:szCs w:val="24"/>
          <w:highlight w:val="yellow"/>
        </w:rPr>
        <w:t>;</w:t>
      </w:r>
      <w:r>
        <w:rPr>
          <w:rFonts w:ascii="Courier New" w:hAnsi="Courier New" w:cs="Courier New"/>
          <w:b/>
          <w:sz w:val="24"/>
          <w:szCs w:val="24"/>
          <w:highlight w:val="yellow"/>
        </w:rPr>
        <w:t>" )</w:t>
      </w:r>
    </w:p>
    <w:p w14:paraId="65AF8686" w14:textId="77777777" w:rsidR="00710D8D" w:rsidRDefault="00710D8D" w:rsidP="00710D8D">
      <w:pPr>
        <w:widowControl w:val="0"/>
        <w:autoSpaceDE w:val="0"/>
        <w:autoSpaceDN w:val="0"/>
        <w:adjustRightInd w:val="0"/>
        <w:spacing w:after="0" w:line="288" w:lineRule="auto"/>
        <w:rPr>
          <w:rFonts w:ascii="Courier New" w:hAnsi="Courier New" w:cs="Courier New"/>
          <w:sz w:val="24"/>
          <w:szCs w:val="24"/>
        </w:rPr>
      </w:pPr>
    </w:p>
    <w:p w14:paraId="19C8C0F0" w14:textId="77777777" w:rsidR="00710D8D" w:rsidRDefault="00710D8D" w:rsidP="00710D8D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…o un conjunto de caracteres, como por ejemplo “ABC”:</w:t>
      </w:r>
    </w:p>
    <w:p w14:paraId="459E6D23" w14:textId="77777777" w:rsidR="00710D8D" w:rsidRDefault="00710D8D" w:rsidP="00710D8D">
      <w:pPr>
        <w:spacing w:after="0"/>
        <w:rPr>
          <w:rFonts w:ascii="Arial" w:hAnsi="Arial" w:cs="Arial"/>
          <w:sz w:val="24"/>
          <w:szCs w:val="24"/>
        </w:rPr>
      </w:pPr>
    </w:p>
    <w:p w14:paraId="7414F7F7" w14:textId="0B17E040" w:rsidR="00464975" w:rsidRDefault="00710D8D" w:rsidP="00710D8D">
      <w:pPr>
        <w:spacing w:after="0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</w:t>
      </w:r>
      <w:proofErr w:type="spellStart"/>
      <w:proofErr w:type="gramStart"/>
      <w:r>
        <w:rPr>
          <w:rFonts w:ascii="Courier New" w:hAnsi="Courier New" w:cs="Courier New"/>
          <w:b/>
          <w:sz w:val="24"/>
          <w:szCs w:val="24"/>
        </w:rPr>
        <w:t>str.</w:t>
      </w:r>
      <w:r>
        <w:rPr>
          <w:rFonts w:ascii="Courier New" w:hAnsi="Courier New" w:cs="Courier New"/>
          <w:b/>
          <w:sz w:val="24"/>
          <w:szCs w:val="24"/>
          <w:highlight w:val="yellow"/>
        </w:rPr>
        <w:t>split</w:t>
      </w:r>
      <w:proofErr w:type="spellEnd"/>
      <w:proofErr w:type="gramEnd"/>
      <w:r>
        <w:rPr>
          <w:rFonts w:ascii="Courier New" w:hAnsi="Courier New" w:cs="Courier New"/>
          <w:b/>
          <w:sz w:val="24"/>
          <w:szCs w:val="24"/>
          <w:highlight w:val="yellow"/>
        </w:rPr>
        <w:t>( "ABC" )</w:t>
      </w:r>
    </w:p>
    <w:p w14:paraId="03492830" w14:textId="289771C9" w:rsidR="002455E3" w:rsidRPr="002455E3" w:rsidRDefault="002455E3">
      <w:pPr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455E3">
        <w:rPr>
          <w:rFonts w:ascii="Courier New" w:hAnsi="Courier New" w:cs="Courier New"/>
          <w:b/>
          <w:sz w:val="24"/>
          <w:szCs w:val="24"/>
        </w:rPr>
        <w:br w:type="page"/>
      </w:r>
    </w:p>
    <w:p w14:paraId="5498CC7F" w14:textId="77777777" w:rsidR="002455E3" w:rsidRPr="00776380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380">
        <w:rPr>
          <w:rFonts w:ascii="Arial" w:hAnsi="Arial" w:cs="Arial"/>
          <w:color w:val="000000"/>
          <w:sz w:val="24"/>
          <w:szCs w:val="24"/>
          <w:u w:val="single"/>
        </w:rPr>
        <w:lastRenderedPageBreak/>
        <w:t>Ejemplo:</w:t>
      </w:r>
      <w:r w:rsidRPr="00776380">
        <w:rPr>
          <w:rFonts w:ascii="Arial" w:hAnsi="Arial" w:cs="Arial"/>
          <w:color w:val="000000"/>
          <w:sz w:val="24"/>
          <w:szCs w:val="24"/>
        </w:rPr>
        <w:t xml:space="preserve"> Usamos un vector tipo “</w:t>
      </w:r>
      <w:proofErr w:type="spellStart"/>
      <w:r w:rsidRPr="00776380">
        <w:rPr>
          <w:rFonts w:ascii="Courier New" w:hAnsi="Courier New" w:cs="Courier New"/>
          <w:b/>
          <w:color w:val="000000"/>
          <w:sz w:val="24"/>
          <w:szCs w:val="24"/>
        </w:rPr>
        <w:t>String</w:t>
      </w:r>
      <w:proofErr w:type="spellEnd"/>
      <w:r w:rsidRPr="00776380">
        <w:rPr>
          <w:rFonts w:ascii="Arial" w:hAnsi="Arial" w:cs="Arial"/>
          <w:color w:val="000000"/>
          <w:sz w:val="24"/>
          <w:szCs w:val="24"/>
        </w:rPr>
        <w:t>”:</w:t>
      </w:r>
    </w:p>
    <w:p w14:paraId="04EA01A7" w14:textId="77777777" w:rsidR="002455E3" w:rsidRPr="00776380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right="-1510"/>
        <w:rPr>
          <w:rFonts w:ascii="Arial" w:hAnsi="Arial" w:cs="Arial"/>
          <w:color w:val="000000"/>
          <w:sz w:val="24"/>
          <w:szCs w:val="24"/>
        </w:rPr>
      </w:pPr>
    </w:p>
    <w:p w14:paraId="204E0B28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right="-151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ackage 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m</w:t>
      </w:r>
      <w:proofErr w:type="spell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;</w:t>
      </w:r>
    </w:p>
    <w:p w14:paraId="6D0ECCCE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right="-151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ublic class 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olaMundo</w:t>
      </w:r>
      <w:proofErr w:type="spell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{</w:t>
      </w:r>
    </w:p>
    <w:p w14:paraId="6BD3DB6B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right="-151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14:paraId="399576F5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right="-151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public static void main(</w:t>
      </w:r>
      <w:proofErr w:type="gram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tring[</w:t>
      </w:r>
      <w:proofErr w:type="gram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] 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args</w:t>
      </w:r>
      <w:proofErr w:type="spell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) {</w:t>
      </w:r>
    </w:p>
    <w:p w14:paraId="36015BD0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right="-1510"/>
        <w:rPr>
          <w:rFonts w:ascii="Courier New" w:hAnsi="Courier New" w:cs="Courier New"/>
          <w:b/>
          <w:color w:val="0000FF"/>
          <w:sz w:val="24"/>
          <w:szCs w:val="24"/>
        </w:rPr>
      </w:pPr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</w:t>
      </w:r>
      <w:proofErr w:type="spellStart"/>
      <w:r w:rsidRPr="002455E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String</w:t>
      </w:r>
      <w:proofErr w:type="spellEnd"/>
      <w:r w:rsidRPr="002455E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 xml:space="preserve"> </w:t>
      </w:r>
      <w:proofErr w:type="gramStart"/>
      <w:r w:rsidRPr="002455E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nombres[</w:t>
      </w:r>
      <w:proofErr w:type="gramEnd"/>
      <w:r w:rsidRPr="002455E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</w:rPr>
        <w:t>] = { "Entre Ríos", "Corrientes", "Misiones" };</w:t>
      </w:r>
    </w:p>
    <w:p w14:paraId="6D2C06FD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right="-1510"/>
        <w:rPr>
          <w:rFonts w:ascii="Courier New" w:hAnsi="Courier New" w:cs="Courier New"/>
          <w:b/>
          <w:color w:val="0000FF"/>
          <w:sz w:val="24"/>
          <w:szCs w:val="24"/>
        </w:rPr>
      </w:pPr>
    </w:p>
    <w:p w14:paraId="4D14FC3D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right="-1510"/>
        <w:rPr>
          <w:rFonts w:ascii="Courier New" w:hAnsi="Courier New" w:cs="Courier New"/>
          <w:b/>
          <w:color w:val="0000FF"/>
          <w:sz w:val="24"/>
          <w:szCs w:val="24"/>
        </w:rPr>
      </w:pPr>
      <w:r w:rsidRPr="00C26C44">
        <w:rPr>
          <w:rFonts w:ascii="Courier New" w:hAnsi="Courier New" w:cs="Courier New"/>
          <w:b/>
          <w:color w:val="0000FF"/>
          <w:sz w:val="24"/>
          <w:szCs w:val="24"/>
        </w:rPr>
        <w:t xml:space="preserve">      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</w:rPr>
        <w:t>System.out.println</w:t>
      </w:r>
      <w:proofErr w:type="spellEnd"/>
      <w:proofErr w:type="gramStart"/>
      <w:r w:rsidRPr="00C26C44">
        <w:rPr>
          <w:rFonts w:ascii="Courier New" w:hAnsi="Courier New" w:cs="Courier New"/>
          <w:b/>
          <w:color w:val="0000FF"/>
          <w:sz w:val="24"/>
          <w:szCs w:val="24"/>
        </w:rPr>
        <w:t>( "</w:t>
      </w:r>
      <w:proofErr w:type="gramEnd"/>
      <w:r w:rsidRPr="00C26C44">
        <w:rPr>
          <w:rFonts w:ascii="Courier New" w:hAnsi="Courier New" w:cs="Courier New"/>
          <w:b/>
          <w:color w:val="0000FF"/>
          <w:sz w:val="24"/>
          <w:szCs w:val="24"/>
        </w:rPr>
        <w:t>Provincias de la Mesopotamia:" );</w:t>
      </w:r>
    </w:p>
    <w:p w14:paraId="391D9264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right="-1510"/>
        <w:rPr>
          <w:rFonts w:ascii="Courier New" w:hAnsi="Courier New" w:cs="Courier New"/>
          <w:b/>
          <w:color w:val="0000FF"/>
          <w:sz w:val="24"/>
          <w:szCs w:val="24"/>
        </w:rPr>
      </w:pPr>
    </w:p>
    <w:p w14:paraId="3E85E530" w14:textId="7BF40DE6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right="-151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3909DA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</w:t>
      </w:r>
      <w:proofErr w:type="gram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for( 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=0; 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&lt;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nombres.</w:t>
      </w:r>
      <w:r w:rsidRPr="002455E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>length</w:t>
      </w:r>
      <w:proofErr w:type="spellEnd"/>
      <w:r w:rsidRPr="002455E3">
        <w:rPr>
          <w:rFonts w:ascii="Courier New" w:hAnsi="Courier New" w:cs="Courier New"/>
          <w:b/>
          <w:color w:val="000000" w:themeColor="text1"/>
          <w:sz w:val="24"/>
          <w:szCs w:val="24"/>
          <w:lang w:val="en-US"/>
        </w:rPr>
        <w:t xml:space="preserve"> </w:t>
      </w:r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; 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="003909DA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=i+1</w:t>
      </w:r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)</w:t>
      </w:r>
    </w:p>
    <w:p w14:paraId="31B63AA1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right="-151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  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ystem.out.println</w:t>
      </w:r>
      <w:proofErr w:type="spellEnd"/>
      <w:proofErr w:type="gram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( </w:t>
      </w:r>
      <w:proofErr w:type="spellStart"/>
      <w:r w:rsidRPr="002455E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>nombres</w:t>
      </w:r>
      <w:proofErr w:type="spellEnd"/>
      <w:proofErr w:type="gramEnd"/>
      <w:r w:rsidRPr="002455E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>[</w:t>
      </w:r>
      <w:proofErr w:type="spellStart"/>
      <w:r w:rsidRPr="002455E3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2455E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>]</w:t>
      </w:r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);</w:t>
      </w:r>
    </w:p>
    <w:p w14:paraId="36F40450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right="-1510"/>
        <w:rPr>
          <w:rFonts w:ascii="Courier New" w:hAnsi="Courier New" w:cs="Courier New"/>
          <w:b/>
          <w:color w:val="0000FF"/>
          <w:sz w:val="24"/>
          <w:szCs w:val="24"/>
        </w:rPr>
      </w:pPr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</w:t>
      </w:r>
      <w:r w:rsidRPr="00C26C44">
        <w:rPr>
          <w:rFonts w:ascii="Courier New" w:hAnsi="Courier New" w:cs="Courier New"/>
          <w:b/>
          <w:color w:val="0000FF"/>
          <w:sz w:val="24"/>
          <w:szCs w:val="24"/>
        </w:rPr>
        <w:t>}</w:t>
      </w:r>
    </w:p>
    <w:p w14:paraId="4A563206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right="-1510"/>
        <w:rPr>
          <w:rFonts w:ascii="Courier New" w:hAnsi="Courier New" w:cs="Courier New"/>
          <w:b/>
          <w:color w:val="0000FF"/>
          <w:sz w:val="24"/>
          <w:szCs w:val="24"/>
        </w:rPr>
      </w:pPr>
    </w:p>
    <w:p w14:paraId="67C9FC86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right="-1510"/>
        <w:rPr>
          <w:rFonts w:ascii="Courier New" w:hAnsi="Courier New" w:cs="Courier New"/>
          <w:b/>
          <w:color w:val="0000FF"/>
          <w:sz w:val="24"/>
          <w:szCs w:val="24"/>
        </w:rPr>
      </w:pPr>
      <w:r w:rsidRPr="00C26C44">
        <w:rPr>
          <w:rFonts w:ascii="Courier New" w:hAnsi="Courier New" w:cs="Courier New"/>
          <w:b/>
          <w:color w:val="0000FF"/>
          <w:sz w:val="24"/>
          <w:szCs w:val="24"/>
        </w:rPr>
        <w:t>}</w:t>
      </w:r>
    </w:p>
    <w:p w14:paraId="4AE9938B" w14:textId="77777777" w:rsidR="002455E3" w:rsidRPr="00776380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right="-1510"/>
        <w:rPr>
          <w:rFonts w:ascii="Arial" w:hAnsi="Arial" w:cs="Arial"/>
          <w:color w:val="000000"/>
          <w:sz w:val="24"/>
          <w:szCs w:val="24"/>
        </w:rPr>
      </w:pPr>
    </w:p>
    <w:p w14:paraId="7DCE26CA" w14:textId="77777777" w:rsidR="002455E3" w:rsidRPr="00776380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right="-1510"/>
        <w:rPr>
          <w:rFonts w:ascii="Arial" w:hAnsi="Arial" w:cs="Arial"/>
          <w:color w:val="000000"/>
          <w:sz w:val="24"/>
          <w:szCs w:val="24"/>
        </w:rPr>
      </w:pPr>
    </w:p>
    <w:p w14:paraId="68B317C7" w14:textId="77777777" w:rsidR="002455E3" w:rsidRPr="00776380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right="-1510"/>
        <w:rPr>
          <w:rFonts w:ascii="Arial" w:hAnsi="Arial" w:cs="Arial"/>
          <w:color w:val="000000"/>
          <w:sz w:val="24"/>
          <w:szCs w:val="24"/>
        </w:rPr>
      </w:pPr>
      <w:r w:rsidRPr="00776380">
        <w:rPr>
          <w:rFonts w:ascii="Arial" w:hAnsi="Arial" w:cs="Arial"/>
          <w:color w:val="000000"/>
          <w:sz w:val="24"/>
          <w:szCs w:val="24"/>
        </w:rPr>
        <w:t>La salida es:</w:t>
      </w:r>
    </w:p>
    <w:p w14:paraId="39A42BFF" w14:textId="77777777" w:rsidR="002455E3" w:rsidRPr="00776380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right="-1510"/>
        <w:rPr>
          <w:rFonts w:ascii="Arial" w:hAnsi="Arial" w:cs="Arial"/>
          <w:color w:val="000000"/>
          <w:sz w:val="24"/>
          <w:szCs w:val="24"/>
        </w:rPr>
      </w:pPr>
    </w:p>
    <w:p w14:paraId="6A38B565" w14:textId="77777777" w:rsidR="002455E3" w:rsidRPr="00776380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left="284" w:right="-1510"/>
        <w:rPr>
          <w:rFonts w:ascii="Courier New" w:hAnsi="Courier New" w:cs="Courier New"/>
          <w:color w:val="000000"/>
          <w:sz w:val="24"/>
          <w:szCs w:val="24"/>
        </w:rPr>
      </w:pPr>
      <w:r w:rsidRPr="00776380">
        <w:rPr>
          <w:rFonts w:ascii="Courier New" w:hAnsi="Courier New" w:cs="Courier New"/>
          <w:color w:val="000000"/>
          <w:sz w:val="24"/>
          <w:szCs w:val="24"/>
        </w:rPr>
        <w:t>Entre Ríos</w:t>
      </w:r>
    </w:p>
    <w:p w14:paraId="1C93C2C7" w14:textId="77777777" w:rsidR="002455E3" w:rsidRPr="00776380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left="284" w:right="-1510"/>
        <w:rPr>
          <w:rFonts w:ascii="Courier New" w:hAnsi="Courier New" w:cs="Courier New"/>
          <w:color w:val="000000"/>
          <w:sz w:val="24"/>
          <w:szCs w:val="24"/>
        </w:rPr>
      </w:pPr>
      <w:r w:rsidRPr="00776380">
        <w:rPr>
          <w:rFonts w:ascii="Courier New" w:hAnsi="Courier New" w:cs="Courier New"/>
          <w:color w:val="000000"/>
          <w:sz w:val="24"/>
          <w:szCs w:val="24"/>
        </w:rPr>
        <w:t>Corrientes</w:t>
      </w:r>
    </w:p>
    <w:p w14:paraId="6BA41306" w14:textId="77777777" w:rsidR="002455E3" w:rsidRPr="00776380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left="284" w:right="-1510"/>
        <w:rPr>
          <w:rFonts w:ascii="Courier New" w:hAnsi="Courier New" w:cs="Courier New"/>
          <w:color w:val="000000"/>
          <w:sz w:val="24"/>
          <w:szCs w:val="24"/>
        </w:rPr>
      </w:pPr>
      <w:r w:rsidRPr="00776380">
        <w:rPr>
          <w:rFonts w:ascii="Courier New" w:hAnsi="Courier New" w:cs="Courier New"/>
          <w:color w:val="000000"/>
          <w:sz w:val="24"/>
          <w:szCs w:val="24"/>
        </w:rPr>
        <w:t>Misiones</w:t>
      </w:r>
    </w:p>
    <w:p w14:paraId="107AB901" w14:textId="77777777" w:rsidR="002455E3" w:rsidRPr="00776380" w:rsidRDefault="002455E3" w:rsidP="002455E3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76380">
        <w:rPr>
          <w:rFonts w:ascii="Courier New" w:hAnsi="Courier New" w:cs="Courier New"/>
          <w:color w:val="000000"/>
          <w:sz w:val="24"/>
          <w:szCs w:val="24"/>
        </w:rPr>
        <w:br w:type="page"/>
      </w:r>
    </w:p>
    <w:p w14:paraId="4F181D86" w14:textId="7956607A" w:rsidR="002455E3" w:rsidRPr="00776380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2455E3">
        <w:rPr>
          <w:rFonts w:ascii="Arial" w:hAnsi="Arial" w:cs="Arial"/>
          <w:color w:val="000000"/>
          <w:sz w:val="24"/>
          <w:szCs w:val="24"/>
        </w:rPr>
        <w:lastRenderedPageBreak/>
        <w:t>Ahora, u</w:t>
      </w:r>
      <w:r w:rsidRPr="00776380">
        <w:rPr>
          <w:rFonts w:ascii="Arial" w:hAnsi="Arial" w:cs="Arial"/>
          <w:color w:val="000000"/>
          <w:sz w:val="24"/>
          <w:szCs w:val="24"/>
        </w:rPr>
        <w:t>samos el método “</w:t>
      </w:r>
      <w:proofErr w:type="spellStart"/>
      <w:r w:rsidRPr="00776380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split</w:t>
      </w:r>
      <w:proofErr w:type="spellEnd"/>
      <w:r w:rsidRPr="00776380">
        <w:rPr>
          <w:rFonts w:ascii="Arial" w:hAnsi="Arial" w:cs="Arial"/>
          <w:color w:val="000000"/>
          <w:sz w:val="24"/>
          <w:szCs w:val="24"/>
        </w:rPr>
        <w:t>” para dividir a un “</w:t>
      </w:r>
      <w:proofErr w:type="spellStart"/>
      <w:r w:rsidRPr="00776380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String</w:t>
      </w:r>
      <w:proofErr w:type="spellEnd"/>
      <w:r w:rsidRPr="00776380">
        <w:rPr>
          <w:rFonts w:ascii="Arial" w:hAnsi="Arial" w:cs="Arial"/>
          <w:color w:val="000000"/>
          <w:sz w:val="24"/>
          <w:szCs w:val="24"/>
        </w:rPr>
        <w:t>” en un vector, según un delimitador, que en nuestro ejemplo es “</w:t>
      </w:r>
      <w:r w:rsidRPr="00776380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,</w:t>
      </w:r>
      <w:r w:rsidRPr="00776380">
        <w:rPr>
          <w:rFonts w:ascii="Arial" w:hAnsi="Arial" w:cs="Arial"/>
          <w:color w:val="000000"/>
          <w:sz w:val="24"/>
          <w:szCs w:val="24"/>
        </w:rPr>
        <w:t>”:</w:t>
      </w:r>
    </w:p>
    <w:p w14:paraId="6B31866D" w14:textId="77777777" w:rsidR="002455E3" w:rsidRPr="00776380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left="284" w:right="-1510"/>
        <w:rPr>
          <w:rFonts w:ascii="Courier New" w:hAnsi="Courier New" w:cs="Courier New"/>
          <w:color w:val="000000"/>
          <w:sz w:val="24"/>
          <w:szCs w:val="24"/>
        </w:rPr>
      </w:pPr>
    </w:p>
    <w:p w14:paraId="65FF0140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left="284" w:right="-151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bookmarkStart w:id="0" w:name="_GoBack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ackage 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m</w:t>
      </w:r>
      <w:proofErr w:type="spell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;</w:t>
      </w:r>
    </w:p>
    <w:p w14:paraId="02DFE59F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left="284" w:right="-151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public class 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HolaMundo</w:t>
      </w:r>
      <w:proofErr w:type="spell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{</w:t>
      </w:r>
    </w:p>
    <w:p w14:paraId="6278B16B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left="284" w:right="-151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14:paraId="4B3B399A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left="284" w:right="-151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public static void main(</w:t>
      </w:r>
      <w:proofErr w:type="gram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tring[</w:t>
      </w:r>
      <w:proofErr w:type="gram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] 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args</w:t>
      </w:r>
      <w:proofErr w:type="spell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) {</w:t>
      </w:r>
    </w:p>
    <w:p w14:paraId="3A1DB0B9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left="284" w:right="-1510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String</w:t>
      </w:r>
      <w:proofErr w:type="spell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 xml:space="preserve"> provincias = "Entre </w:t>
      </w:r>
      <w:proofErr w:type="spellStart"/>
      <w:proofErr w:type="gram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Ríos,Corrientes</w:t>
      </w:r>
      <w:proofErr w:type="gram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,Misiones</w:t>
      </w:r>
      <w:proofErr w:type="spell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";</w:t>
      </w:r>
    </w:p>
    <w:p w14:paraId="201172A4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left="284" w:right="-1510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</w:p>
    <w:p w14:paraId="5867B15A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left="284" w:right="-151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C26C44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 xml:space="preserve">    </w:t>
      </w:r>
      <w:r w:rsidRPr="002455E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 xml:space="preserve">String </w:t>
      </w:r>
      <w:proofErr w:type="gramStart"/>
      <w:r w:rsidRPr="002455E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>x[</w:t>
      </w:r>
      <w:proofErr w:type="gramEnd"/>
      <w:r w:rsidRPr="002455E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 xml:space="preserve">] = </w:t>
      </w:r>
      <w:proofErr w:type="spellStart"/>
      <w:r w:rsidRPr="002455E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>provincias.split</w:t>
      </w:r>
      <w:proofErr w:type="spellEnd"/>
      <w:r w:rsidRPr="002455E3">
        <w:rPr>
          <w:rFonts w:ascii="Courier New" w:hAnsi="Courier New" w:cs="Courier New"/>
          <w:b/>
          <w:color w:val="000000" w:themeColor="text1"/>
          <w:sz w:val="24"/>
          <w:szCs w:val="24"/>
          <w:highlight w:val="yellow"/>
          <w:lang w:val="en-US"/>
        </w:rPr>
        <w:t>( "," );</w:t>
      </w:r>
    </w:p>
    <w:p w14:paraId="1D0BB73E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left="284" w:right="-151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ystem.out.println</w:t>
      </w:r>
      <w:proofErr w:type="spellEnd"/>
      <w:proofErr w:type="gram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 "</w:t>
      </w:r>
      <w:proofErr w:type="spellStart"/>
      <w:proofErr w:type="gram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Provincias</w:t>
      </w:r>
      <w:proofErr w:type="spell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de la Mesopotamia:" );</w:t>
      </w:r>
    </w:p>
    <w:p w14:paraId="65818E6D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left="284" w:right="-151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</w:p>
    <w:p w14:paraId="3641E1B0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left="284" w:right="-151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</w:t>
      </w:r>
      <w:proofErr w:type="gram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for( 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=0 ; 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&lt;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x.length</w:t>
      </w:r>
      <w:proofErr w:type="spell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; 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++ )</w:t>
      </w:r>
    </w:p>
    <w:p w14:paraId="187BDA9B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left="284" w:right="-1510"/>
        <w:rPr>
          <w:rFonts w:ascii="Courier New" w:hAnsi="Courier New" w:cs="Courier New"/>
          <w:b/>
          <w:color w:val="0000FF"/>
          <w:sz w:val="24"/>
          <w:szCs w:val="24"/>
          <w:lang w:val="en-US"/>
        </w:rPr>
      </w:pPr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     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System.out.println</w:t>
      </w:r>
      <w:proofErr w:type="spellEnd"/>
      <w:proofErr w:type="gram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( x</w:t>
      </w:r>
      <w:proofErr w:type="gram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[</w:t>
      </w:r>
      <w:proofErr w:type="spellStart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i</w:t>
      </w:r>
      <w:proofErr w:type="spellEnd"/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>] );</w:t>
      </w:r>
    </w:p>
    <w:p w14:paraId="627E3297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left="284" w:right="-1510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  <w:r w:rsidRPr="00C26C44">
        <w:rPr>
          <w:rFonts w:ascii="Courier New" w:hAnsi="Courier New" w:cs="Courier New"/>
          <w:b/>
          <w:color w:val="0000FF"/>
          <w:sz w:val="24"/>
          <w:szCs w:val="24"/>
          <w:lang w:val="en-US"/>
        </w:rPr>
        <w:t xml:space="preserve">  </w:t>
      </w:r>
      <w:r w:rsidRPr="00C26C44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}</w:t>
      </w:r>
    </w:p>
    <w:p w14:paraId="1E67B33C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ind w:left="284" w:right="-1510"/>
        <w:rPr>
          <w:rFonts w:ascii="Courier New" w:hAnsi="Courier New" w:cs="Courier New"/>
          <w:b/>
          <w:color w:val="0000FF"/>
          <w:sz w:val="24"/>
          <w:szCs w:val="24"/>
          <w:lang w:val="es-AR"/>
        </w:rPr>
      </w:pPr>
      <w:r w:rsidRPr="00C26C44">
        <w:rPr>
          <w:rFonts w:ascii="Courier New" w:hAnsi="Courier New" w:cs="Courier New"/>
          <w:b/>
          <w:color w:val="0000FF"/>
          <w:sz w:val="24"/>
          <w:szCs w:val="24"/>
          <w:lang w:val="es-AR"/>
        </w:rPr>
        <w:t>}</w:t>
      </w:r>
    </w:p>
    <w:bookmarkEnd w:id="0"/>
    <w:p w14:paraId="0B53B940" w14:textId="77777777" w:rsidR="002455E3" w:rsidRPr="00C26C44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5F6856C" w14:textId="77777777" w:rsidR="002455E3" w:rsidRPr="00776380" w:rsidRDefault="002455E3" w:rsidP="002455E3">
      <w:pPr>
        <w:widowControl w:val="0"/>
        <w:autoSpaceDE w:val="0"/>
        <w:autoSpaceDN w:val="0"/>
        <w:adjustRightInd w:val="0"/>
        <w:spacing w:after="0" w:line="288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776380">
        <w:rPr>
          <w:rFonts w:ascii="Arial" w:hAnsi="Arial" w:cs="Arial"/>
          <w:color w:val="000000"/>
          <w:sz w:val="24"/>
          <w:szCs w:val="24"/>
        </w:rPr>
        <w:t>La salida es la misma que la del ejemplo anterior.</w:t>
      </w:r>
    </w:p>
    <w:p w14:paraId="54F4F646" w14:textId="77777777" w:rsidR="002455E3" w:rsidRDefault="002455E3" w:rsidP="00710D8D">
      <w:pPr>
        <w:spacing w:after="0"/>
        <w:rPr>
          <w:rFonts w:ascii="Courier New" w:hAnsi="Courier New" w:cs="Courier New"/>
          <w:b/>
          <w:sz w:val="24"/>
          <w:szCs w:val="24"/>
        </w:rPr>
      </w:pPr>
    </w:p>
    <w:sectPr w:rsidR="002455E3" w:rsidSect="00B72C79">
      <w:headerReference w:type="default" r:id="rId13"/>
      <w:footerReference w:type="default" r:id="rId14"/>
      <w:pgSz w:w="12240" w:h="15840"/>
      <w:pgMar w:top="659" w:right="1041" w:bottom="216" w:left="1134" w:header="720" w:footer="720" w:gutter="0"/>
      <w:cols w:space="720" w:equalWidth="0">
        <w:col w:w="10065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33299A" w14:textId="77777777" w:rsidR="00CE3F63" w:rsidRDefault="00CE3F63" w:rsidP="0033353B">
      <w:pPr>
        <w:spacing w:after="0" w:line="240" w:lineRule="auto"/>
      </w:pPr>
      <w:r>
        <w:separator/>
      </w:r>
    </w:p>
  </w:endnote>
  <w:endnote w:type="continuationSeparator" w:id="0">
    <w:p w14:paraId="4D1BE5A1" w14:textId="77777777" w:rsidR="00CE3F63" w:rsidRDefault="00CE3F63" w:rsidP="00333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6EA3D3" w14:textId="77777777" w:rsidR="007665A1" w:rsidRPr="00977665" w:rsidRDefault="007665A1" w:rsidP="009C5629">
    <w:pPr>
      <w:pStyle w:val="Piedepgina"/>
      <w:tabs>
        <w:tab w:val="clear" w:pos="4419"/>
        <w:tab w:val="clear" w:pos="8838"/>
      </w:tabs>
      <w:spacing w:after="0"/>
      <w:ind w:right="-1487"/>
      <w:rPr>
        <w:sz w:val="24"/>
        <w:szCs w:val="24"/>
      </w:rPr>
    </w:pPr>
  </w:p>
  <w:p w14:paraId="56A9550C" w14:textId="1A963877" w:rsidR="007665A1" w:rsidRPr="00FB0FB8" w:rsidRDefault="00577190" w:rsidP="21BB4272">
    <w:pPr>
      <w:pStyle w:val="Piedepgina"/>
      <w:tabs>
        <w:tab w:val="clear" w:pos="4419"/>
        <w:tab w:val="clear" w:pos="8838"/>
        <w:tab w:val="right" w:pos="10065"/>
      </w:tabs>
      <w:spacing w:after="0"/>
      <w:ind w:right="-1487"/>
      <w:rPr>
        <w:rFonts w:ascii="Arial" w:eastAsia="Arial" w:hAnsi="Arial" w:cs="Arial"/>
        <w:sz w:val="24"/>
        <w:szCs w:val="24"/>
        <w:lang w:val="en-US"/>
      </w:rPr>
    </w:pPr>
    <w:r w:rsidRPr="00FB0FB8">
      <w:rPr>
        <w:rFonts w:ascii="Arial" w:eastAsia="Arial" w:hAnsi="Arial" w:cs="Arial"/>
        <w:sz w:val="24"/>
        <w:szCs w:val="24"/>
        <w:lang w:val="en-US"/>
      </w:rPr>
      <w:t>Java 1</w:t>
    </w:r>
    <w:r w:rsidR="002455E3" w:rsidRPr="00FB0FB8">
      <w:rPr>
        <w:rFonts w:ascii="Arial" w:eastAsia="Arial" w:hAnsi="Arial" w:cs="Arial"/>
        <w:sz w:val="24"/>
        <w:szCs w:val="24"/>
        <w:lang w:val="en-US"/>
      </w:rPr>
      <w:t>6</w:t>
    </w:r>
    <w:r w:rsidRPr="00FB0FB8">
      <w:rPr>
        <w:rFonts w:ascii="Arial" w:eastAsia="Arial" w:hAnsi="Arial" w:cs="Arial"/>
        <w:sz w:val="24"/>
        <w:szCs w:val="24"/>
        <w:lang w:val="en-US"/>
      </w:rPr>
      <w:t xml:space="preserve"> </w:t>
    </w:r>
    <w:r w:rsidR="007665A1" w:rsidRPr="00FB0FB8">
      <w:rPr>
        <w:rFonts w:ascii="Arial" w:eastAsia="Arial" w:hAnsi="Arial" w:cs="Arial"/>
        <w:sz w:val="24"/>
        <w:szCs w:val="24"/>
        <w:lang w:val="en-US"/>
      </w:rPr>
      <w:t>– 201</w:t>
    </w:r>
    <w:r w:rsidR="00FB0FB8" w:rsidRPr="00FB0FB8">
      <w:rPr>
        <w:rFonts w:ascii="Arial" w:eastAsia="Arial" w:hAnsi="Arial" w:cs="Arial"/>
        <w:sz w:val="24"/>
        <w:szCs w:val="24"/>
        <w:lang w:val="en-US"/>
      </w:rPr>
      <w:t>9 JSE EIT</w:t>
    </w:r>
    <w:r w:rsidRPr="00FB0FB8">
      <w:rPr>
        <w:rFonts w:ascii="Arial" w:eastAsia="Arial" w:hAnsi="Arial" w:cs="Arial"/>
        <w:sz w:val="24"/>
        <w:szCs w:val="24"/>
        <w:lang w:val="en-US"/>
      </w:rPr>
      <w:t xml:space="preserve"> </w:t>
    </w:r>
    <w:r w:rsidR="00957474" w:rsidRPr="00FB0FB8">
      <w:rPr>
        <w:rFonts w:ascii="Arial" w:eastAsia="Arial" w:hAnsi="Arial" w:cs="Arial"/>
        <w:sz w:val="24"/>
        <w:szCs w:val="24"/>
        <w:lang w:val="en-US"/>
      </w:rPr>
      <w:t xml:space="preserve">- </w:t>
    </w:r>
    <w:r w:rsidRPr="00FB0FB8">
      <w:rPr>
        <w:rFonts w:ascii="Arial" w:eastAsia="Arial" w:hAnsi="Arial" w:cs="Arial"/>
        <w:sz w:val="24"/>
        <w:szCs w:val="24"/>
        <w:lang w:val="en-US"/>
      </w:rPr>
      <w:t>String con split</w:t>
    </w:r>
    <w:r w:rsidR="007665A1" w:rsidRPr="00FB0FB8">
      <w:rPr>
        <w:rFonts w:ascii="Arial" w:hAnsi="Arial" w:cs="Arial"/>
        <w:sz w:val="24"/>
        <w:szCs w:val="24"/>
        <w:lang w:val="en-US"/>
      </w:rPr>
      <w:tab/>
    </w:r>
    <w:proofErr w:type="spellStart"/>
    <w:r w:rsidR="007665A1" w:rsidRPr="00FB0FB8">
      <w:rPr>
        <w:rFonts w:ascii="Arial" w:eastAsia="Arial" w:hAnsi="Arial" w:cs="Arial"/>
        <w:sz w:val="24"/>
        <w:szCs w:val="24"/>
        <w:lang w:val="en-US"/>
      </w:rPr>
      <w:t>Página</w:t>
    </w:r>
    <w:proofErr w:type="spellEnd"/>
    <w:r w:rsidR="007665A1" w:rsidRPr="00FB0FB8">
      <w:rPr>
        <w:rFonts w:ascii="Arial" w:eastAsia="Arial" w:hAnsi="Arial" w:cs="Arial"/>
        <w:sz w:val="24"/>
        <w:szCs w:val="24"/>
        <w:lang w:val="en-US"/>
      </w:rPr>
      <w:t xml:space="preserve"> </w:t>
    </w:r>
    <w:r w:rsidR="007665A1" w:rsidRPr="21BB4272">
      <w:rPr>
        <w:rFonts w:ascii="Arial" w:eastAsia="Arial" w:hAnsi="Arial" w:cs="Arial"/>
        <w:noProof/>
        <w:sz w:val="24"/>
        <w:szCs w:val="24"/>
      </w:rPr>
      <w:fldChar w:fldCharType="begin"/>
    </w:r>
    <w:r w:rsidR="007665A1" w:rsidRPr="00FB0FB8">
      <w:rPr>
        <w:rFonts w:ascii="Arial" w:hAnsi="Arial" w:cs="Arial"/>
        <w:sz w:val="24"/>
        <w:szCs w:val="24"/>
        <w:lang w:val="en-US"/>
      </w:rPr>
      <w:instrText>PAGE   \* MERGEFORMAT</w:instrText>
    </w:r>
    <w:r w:rsidR="007665A1" w:rsidRPr="21BB4272">
      <w:rPr>
        <w:rFonts w:ascii="Arial" w:hAnsi="Arial" w:cs="Arial"/>
        <w:sz w:val="24"/>
        <w:szCs w:val="24"/>
      </w:rPr>
      <w:fldChar w:fldCharType="separate"/>
    </w:r>
    <w:r w:rsidR="00C823C0" w:rsidRPr="00C823C0">
      <w:rPr>
        <w:rFonts w:ascii="Arial" w:eastAsia="Arial" w:hAnsi="Arial" w:cs="Arial"/>
        <w:noProof/>
        <w:sz w:val="24"/>
        <w:szCs w:val="24"/>
        <w:lang w:val="en-US"/>
      </w:rPr>
      <w:t>7</w:t>
    </w:r>
    <w:r w:rsidR="007665A1" w:rsidRPr="21BB4272">
      <w:rPr>
        <w:rFonts w:ascii="Arial" w:eastAsia="Arial" w:hAnsi="Arial" w:cs="Arial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D58968" w14:textId="77777777" w:rsidR="00CE3F63" w:rsidRDefault="00CE3F63" w:rsidP="0033353B">
      <w:pPr>
        <w:spacing w:after="0" w:line="240" w:lineRule="auto"/>
      </w:pPr>
      <w:r>
        <w:separator/>
      </w:r>
    </w:p>
  </w:footnote>
  <w:footnote w:type="continuationSeparator" w:id="0">
    <w:p w14:paraId="6342BD29" w14:textId="77777777" w:rsidR="00CE3F63" w:rsidRDefault="00CE3F63" w:rsidP="00333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4AB32" w14:textId="6E8E1947" w:rsidR="007665A1" w:rsidRPr="00C8431B" w:rsidRDefault="007665A1" w:rsidP="21BB4272">
    <w:pPr>
      <w:pStyle w:val="Encabezado"/>
      <w:tabs>
        <w:tab w:val="clear" w:pos="4419"/>
        <w:tab w:val="clear" w:pos="8838"/>
        <w:tab w:val="right" w:pos="10065"/>
      </w:tabs>
      <w:spacing w:after="0" w:line="240" w:lineRule="exact"/>
      <w:rPr>
        <w:rFonts w:ascii="Arial" w:eastAsia="Arial" w:hAnsi="Arial" w:cs="Arial"/>
        <w:sz w:val="24"/>
        <w:szCs w:val="24"/>
      </w:rPr>
    </w:pPr>
    <w:r w:rsidRPr="00C8431B">
      <w:rPr>
        <w:rFonts w:ascii="Arial" w:hAnsi="Arial" w:cs="Arial"/>
        <w:sz w:val="24"/>
        <w:szCs w:val="24"/>
      </w:rPr>
      <w:tab/>
    </w:r>
    <w:r w:rsidRPr="21BB4272">
      <w:rPr>
        <w:rFonts w:ascii="Arial" w:eastAsia="Arial" w:hAnsi="Arial" w:cs="Arial"/>
        <w:sz w:val="24"/>
        <w:szCs w:val="24"/>
      </w:rPr>
      <w:t xml:space="preserve">Docente: Mg. Prof. Carlos </w:t>
    </w:r>
    <w:proofErr w:type="spellStart"/>
    <w:r w:rsidRPr="21BB4272">
      <w:rPr>
        <w:rFonts w:ascii="Arial" w:eastAsia="Arial" w:hAnsi="Arial" w:cs="Arial"/>
        <w:sz w:val="24"/>
        <w:szCs w:val="24"/>
      </w:rPr>
      <w:t>Desmaras</w:t>
    </w:r>
    <w:proofErr w:type="spellEnd"/>
  </w:p>
  <w:p w14:paraId="1E3E336C" w14:textId="6254E97C" w:rsidR="007665A1" w:rsidRPr="00C8431B" w:rsidRDefault="007665A1" w:rsidP="21BB4272">
    <w:pPr>
      <w:widowControl w:val="0"/>
      <w:tabs>
        <w:tab w:val="right" w:pos="10065"/>
      </w:tabs>
      <w:autoSpaceDE w:val="0"/>
      <w:autoSpaceDN w:val="0"/>
      <w:adjustRightInd w:val="0"/>
      <w:spacing w:after="0" w:line="240" w:lineRule="exact"/>
      <w:ind w:right="-80"/>
      <w:rPr>
        <w:rFonts w:ascii="Arial" w:eastAsia="Arial" w:hAnsi="Arial" w:cs="Arial"/>
        <w:color w:val="000000" w:themeColor="text1"/>
        <w:sz w:val="20"/>
        <w:szCs w:val="20"/>
      </w:rPr>
    </w:pPr>
    <w:r w:rsidRPr="00C8431B">
      <w:rPr>
        <w:rFonts w:ascii="Arial" w:hAnsi="Arial" w:cs="Arial"/>
        <w:color w:val="000000"/>
        <w:sz w:val="20"/>
        <w:szCs w:val="20"/>
      </w:rPr>
      <w:tab/>
    </w:r>
    <w:hyperlink r:id="rId1" w:history="1">
      <w:r w:rsidRPr="21BB4272">
        <w:rPr>
          <w:rStyle w:val="Hipervnculo"/>
          <w:rFonts w:ascii="Arial" w:eastAsia="Arial" w:hAnsi="Arial" w:cs="Arial"/>
          <w:sz w:val="20"/>
          <w:szCs w:val="20"/>
        </w:rPr>
        <w:t>carlos.desmaras@gmail.com</w:t>
      </w:r>
    </w:hyperlink>
  </w:p>
  <w:p w14:paraId="1260D245" w14:textId="77777777" w:rsidR="007665A1" w:rsidRPr="00C8431B" w:rsidRDefault="007665A1" w:rsidP="00ED762F">
    <w:pPr>
      <w:widowControl w:val="0"/>
      <w:autoSpaceDE w:val="0"/>
      <w:autoSpaceDN w:val="0"/>
      <w:adjustRightInd w:val="0"/>
      <w:spacing w:after="0" w:line="240" w:lineRule="auto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124"/>
    <w:multiLevelType w:val="hybridMultilevel"/>
    <w:tmpl w:val="0000305E"/>
    <w:lvl w:ilvl="0" w:tplc="0000440D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1EB"/>
    <w:multiLevelType w:val="hybridMultilevel"/>
    <w:tmpl w:val="00000BB3"/>
    <w:lvl w:ilvl="0" w:tplc="00002EA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2DB"/>
    <w:multiLevelType w:val="hybridMultilevel"/>
    <w:tmpl w:val="0000153C"/>
    <w:lvl w:ilvl="0" w:tplc="00007E87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CD6"/>
    <w:multiLevelType w:val="hybridMultilevel"/>
    <w:tmpl w:val="0224890A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90C"/>
    <w:multiLevelType w:val="hybridMultilevel"/>
    <w:tmpl w:val="00000F3E"/>
    <w:lvl w:ilvl="0" w:tplc="0000009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491C"/>
    <w:multiLevelType w:val="hybridMultilevel"/>
    <w:tmpl w:val="00004D06"/>
    <w:lvl w:ilvl="0" w:tplc="00004DB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6784"/>
    <w:multiLevelType w:val="hybridMultilevel"/>
    <w:tmpl w:val="3DB81E9A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6E3590E"/>
    <w:multiLevelType w:val="hybridMultilevel"/>
    <w:tmpl w:val="85F0B9DE"/>
    <w:lvl w:ilvl="0" w:tplc="43F8029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BB12A1F"/>
    <w:multiLevelType w:val="hybridMultilevel"/>
    <w:tmpl w:val="5EE0434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941AD"/>
    <w:multiLevelType w:val="multilevel"/>
    <w:tmpl w:val="A01A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0A5730"/>
    <w:multiLevelType w:val="hybridMultilevel"/>
    <w:tmpl w:val="F5E62FD0"/>
    <w:lvl w:ilvl="0" w:tplc="753AC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D132E2"/>
    <w:multiLevelType w:val="hybridMultilevel"/>
    <w:tmpl w:val="81E494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777F12"/>
    <w:multiLevelType w:val="hybridMultilevel"/>
    <w:tmpl w:val="85F0B9DE"/>
    <w:lvl w:ilvl="0" w:tplc="43F8029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BFA4FA4"/>
    <w:multiLevelType w:val="hybridMultilevel"/>
    <w:tmpl w:val="E4E6ED1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37BF1"/>
    <w:multiLevelType w:val="hybridMultilevel"/>
    <w:tmpl w:val="44B4435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C1290E"/>
    <w:multiLevelType w:val="hybridMultilevel"/>
    <w:tmpl w:val="740C8F44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3DC908F9"/>
    <w:multiLevelType w:val="hybridMultilevel"/>
    <w:tmpl w:val="C2548348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135914"/>
    <w:multiLevelType w:val="hybridMultilevel"/>
    <w:tmpl w:val="E1C6FD3E"/>
    <w:lvl w:ilvl="0" w:tplc="753AC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D4968"/>
    <w:multiLevelType w:val="hybridMultilevel"/>
    <w:tmpl w:val="C7C8DB46"/>
    <w:lvl w:ilvl="0" w:tplc="753AC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4063E"/>
    <w:multiLevelType w:val="hybridMultilevel"/>
    <w:tmpl w:val="48287744"/>
    <w:lvl w:ilvl="0" w:tplc="2C0A000F">
      <w:start w:val="1"/>
      <w:numFmt w:val="decimal"/>
      <w:lvlText w:val="%1."/>
      <w:lvlJc w:val="left"/>
      <w:pPr>
        <w:ind w:left="782" w:hanging="360"/>
      </w:pPr>
    </w:lvl>
    <w:lvl w:ilvl="1" w:tplc="2C0A0019" w:tentative="1">
      <w:start w:val="1"/>
      <w:numFmt w:val="lowerLetter"/>
      <w:lvlText w:val="%2."/>
      <w:lvlJc w:val="left"/>
      <w:pPr>
        <w:ind w:left="1502" w:hanging="360"/>
      </w:pPr>
    </w:lvl>
    <w:lvl w:ilvl="2" w:tplc="2C0A001B" w:tentative="1">
      <w:start w:val="1"/>
      <w:numFmt w:val="lowerRoman"/>
      <w:lvlText w:val="%3."/>
      <w:lvlJc w:val="right"/>
      <w:pPr>
        <w:ind w:left="2222" w:hanging="180"/>
      </w:pPr>
    </w:lvl>
    <w:lvl w:ilvl="3" w:tplc="2C0A000F" w:tentative="1">
      <w:start w:val="1"/>
      <w:numFmt w:val="decimal"/>
      <w:lvlText w:val="%4."/>
      <w:lvlJc w:val="left"/>
      <w:pPr>
        <w:ind w:left="2942" w:hanging="360"/>
      </w:pPr>
    </w:lvl>
    <w:lvl w:ilvl="4" w:tplc="2C0A0019" w:tentative="1">
      <w:start w:val="1"/>
      <w:numFmt w:val="lowerLetter"/>
      <w:lvlText w:val="%5."/>
      <w:lvlJc w:val="left"/>
      <w:pPr>
        <w:ind w:left="3662" w:hanging="360"/>
      </w:pPr>
    </w:lvl>
    <w:lvl w:ilvl="5" w:tplc="2C0A001B" w:tentative="1">
      <w:start w:val="1"/>
      <w:numFmt w:val="lowerRoman"/>
      <w:lvlText w:val="%6."/>
      <w:lvlJc w:val="right"/>
      <w:pPr>
        <w:ind w:left="4382" w:hanging="180"/>
      </w:pPr>
    </w:lvl>
    <w:lvl w:ilvl="6" w:tplc="2C0A000F" w:tentative="1">
      <w:start w:val="1"/>
      <w:numFmt w:val="decimal"/>
      <w:lvlText w:val="%7."/>
      <w:lvlJc w:val="left"/>
      <w:pPr>
        <w:ind w:left="5102" w:hanging="360"/>
      </w:pPr>
    </w:lvl>
    <w:lvl w:ilvl="7" w:tplc="2C0A0019" w:tentative="1">
      <w:start w:val="1"/>
      <w:numFmt w:val="lowerLetter"/>
      <w:lvlText w:val="%8."/>
      <w:lvlJc w:val="left"/>
      <w:pPr>
        <w:ind w:left="5822" w:hanging="360"/>
      </w:pPr>
    </w:lvl>
    <w:lvl w:ilvl="8" w:tplc="2C0A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3" w15:restartNumberingAfterBreak="0">
    <w:nsid w:val="4954621A"/>
    <w:multiLevelType w:val="multilevel"/>
    <w:tmpl w:val="A01A7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3C6A04"/>
    <w:multiLevelType w:val="hybridMultilevel"/>
    <w:tmpl w:val="89BC964C"/>
    <w:lvl w:ilvl="0" w:tplc="753AC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30210"/>
    <w:multiLevelType w:val="hybridMultilevel"/>
    <w:tmpl w:val="85F0B9DE"/>
    <w:lvl w:ilvl="0" w:tplc="43F8029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8D2F3B"/>
    <w:multiLevelType w:val="hybridMultilevel"/>
    <w:tmpl w:val="85F0B9DE"/>
    <w:lvl w:ilvl="0" w:tplc="43F8029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7261F78"/>
    <w:multiLevelType w:val="hybridMultilevel"/>
    <w:tmpl w:val="F5C8BF58"/>
    <w:lvl w:ilvl="0" w:tplc="753AC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2751F6"/>
    <w:multiLevelType w:val="multilevel"/>
    <w:tmpl w:val="25907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2113A7"/>
    <w:multiLevelType w:val="hybridMultilevel"/>
    <w:tmpl w:val="5A48EC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042E6"/>
    <w:multiLevelType w:val="hybridMultilevel"/>
    <w:tmpl w:val="85F0B9DE"/>
    <w:lvl w:ilvl="0" w:tplc="43F8029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7D52BAE"/>
    <w:multiLevelType w:val="hybridMultilevel"/>
    <w:tmpl w:val="85F0B9DE"/>
    <w:lvl w:ilvl="0" w:tplc="43F80290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46A4A4A"/>
    <w:multiLevelType w:val="hybridMultilevel"/>
    <w:tmpl w:val="992A6F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892699"/>
    <w:multiLevelType w:val="hybridMultilevel"/>
    <w:tmpl w:val="F9086820"/>
    <w:lvl w:ilvl="0" w:tplc="753AC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540A8A"/>
    <w:multiLevelType w:val="hybridMultilevel"/>
    <w:tmpl w:val="281AECCA"/>
    <w:lvl w:ilvl="0" w:tplc="753ACD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D492D"/>
    <w:multiLevelType w:val="multilevel"/>
    <w:tmpl w:val="F552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5"/>
  </w:num>
  <w:num w:numId="9">
    <w:abstractNumId w:val="1"/>
  </w:num>
  <w:num w:numId="10">
    <w:abstractNumId w:val="6"/>
  </w:num>
  <w:num w:numId="11">
    <w:abstractNumId w:val="22"/>
  </w:num>
  <w:num w:numId="12">
    <w:abstractNumId w:val="18"/>
  </w:num>
  <w:num w:numId="13">
    <w:abstractNumId w:val="11"/>
  </w:num>
  <w:num w:numId="14">
    <w:abstractNumId w:val="17"/>
  </w:num>
  <w:num w:numId="15">
    <w:abstractNumId w:val="20"/>
  </w:num>
  <w:num w:numId="16">
    <w:abstractNumId w:val="27"/>
  </w:num>
  <w:num w:numId="17">
    <w:abstractNumId w:val="13"/>
  </w:num>
  <w:num w:numId="18">
    <w:abstractNumId w:val="34"/>
  </w:num>
  <w:num w:numId="19">
    <w:abstractNumId w:val="33"/>
  </w:num>
  <w:num w:numId="20">
    <w:abstractNumId w:val="24"/>
  </w:num>
  <w:num w:numId="21">
    <w:abstractNumId w:val="21"/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2"/>
  </w:num>
  <w:num w:numId="24">
    <w:abstractNumId w:val="19"/>
  </w:num>
  <w:num w:numId="25">
    <w:abstractNumId w:val="35"/>
  </w:num>
  <w:num w:numId="26">
    <w:abstractNumId w:val="23"/>
  </w:num>
  <w:num w:numId="27">
    <w:abstractNumId w:val="28"/>
  </w:num>
  <w:num w:numId="28">
    <w:abstractNumId w:val="12"/>
  </w:num>
  <w:num w:numId="29">
    <w:abstractNumId w:val="16"/>
  </w:num>
  <w:num w:numId="30">
    <w:abstractNumId w:val="29"/>
  </w:num>
  <w:num w:numId="31">
    <w:abstractNumId w:val="10"/>
  </w:num>
  <w:num w:numId="32">
    <w:abstractNumId w:val="31"/>
  </w:num>
  <w:num w:numId="33">
    <w:abstractNumId w:val="30"/>
  </w:num>
  <w:num w:numId="34">
    <w:abstractNumId w:val="26"/>
  </w:num>
  <w:num w:numId="35">
    <w:abstractNumId w:val="25"/>
  </w:num>
  <w:num w:numId="36">
    <w:abstractNumId w:val="15"/>
  </w:num>
  <w:num w:numId="37">
    <w:abstractNumId w:val="14"/>
  </w:num>
  <w:num w:numId="38">
    <w:abstractNumId w:val="29"/>
  </w:num>
  <w:num w:numId="39">
    <w:abstractNumId w:val="14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bordersDoNotSurroundHeader/>
  <w:bordersDoNotSurroundFooter/>
  <w:activeWritingStyle w:appName="MSWord" w:lang="pt-BR" w:vendorID="64" w:dllVersion="131078" w:nlCheck="1" w:checkStyle="0"/>
  <w:activeWritingStyle w:appName="MSWord" w:lang="en-US" w:vendorID="64" w:dllVersion="131078" w:nlCheck="1" w:checkStyle="0"/>
  <w:activeWritingStyle w:appName="MSWord" w:lang="es-ES" w:vendorID="64" w:dllVersion="131078" w:nlCheck="1" w:checkStyle="0"/>
  <w:activeWritingStyle w:appName="MSWord" w:lang="es-AR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567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 strokecolor="red">
      <v:stroke startarrow="oval" startarrowwidth="wide" startarrowlength="long" endarrow="block" endarrowwidth="wide" endarrowlength="long" color="red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346"/>
    <w:rsid w:val="0002106D"/>
    <w:rsid w:val="000211A3"/>
    <w:rsid w:val="00024FB6"/>
    <w:rsid w:val="00026386"/>
    <w:rsid w:val="0004357F"/>
    <w:rsid w:val="00064107"/>
    <w:rsid w:val="000727E5"/>
    <w:rsid w:val="000740CA"/>
    <w:rsid w:val="00083C67"/>
    <w:rsid w:val="0009049D"/>
    <w:rsid w:val="0009188F"/>
    <w:rsid w:val="0009428D"/>
    <w:rsid w:val="00094DF0"/>
    <w:rsid w:val="000A23D2"/>
    <w:rsid w:val="000A3021"/>
    <w:rsid w:val="000B0AF8"/>
    <w:rsid w:val="000B419C"/>
    <w:rsid w:val="000C3734"/>
    <w:rsid w:val="000C534D"/>
    <w:rsid w:val="000D6CDD"/>
    <w:rsid w:val="000E25B7"/>
    <w:rsid w:val="000E5789"/>
    <w:rsid w:val="000F1FE5"/>
    <w:rsid w:val="001033DE"/>
    <w:rsid w:val="00117D9E"/>
    <w:rsid w:val="001274CA"/>
    <w:rsid w:val="00132B7D"/>
    <w:rsid w:val="00145160"/>
    <w:rsid w:val="00146CAB"/>
    <w:rsid w:val="00150910"/>
    <w:rsid w:val="00151760"/>
    <w:rsid w:val="001533F6"/>
    <w:rsid w:val="00171553"/>
    <w:rsid w:val="001837C6"/>
    <w:rsid w:val="00184DBC"/>
    <w:rsid w:val="001917DC"/>
    <w:rsid w:val="001924D4"/>
    <w:rsid w:val="00196E3A"/>
    <w:rsid w:val="001A6808"/>
    <w:rsid w:val="001A6DF9"/>
    <w:rsid w:val="001B7E0B"/>
    <w:rsid w:val="001D0693"/>
    <w:rsid w:val="001D36B6"/>
    <w:rsid w:val="001E0512"/>
    <w:rsid w:val="001E38EC"/>
    <w:rsid w:val="001E3B85"/>
    <w:rsid w:val="001E46FA"/>
    <w:rsid w:val="001E4B9F"/>
    <w:rsid w:val="001E6B5D"/>
    <w:rsid w:val="001F5FAE"/>
    <w:rsid w:val="001F636C"/>
    <w:rsid w:val="00206A05"/>
    <w:rsid w:val="00210C09"/>
    <w:rsid w:val="00220F26"/>
    <w:rsid w:val="002229AC"/>
    <w:rsid w:val="002235CA"/>
    <w:rsid w:val="00224DE8"/>
    <w:rsid w:val="0023272C"/>
    <w:rsid w:val="00242B22"/>
    <w:rsid w:val="00245256"/>
    <w:rsid w:val="002455E3"/>
    <w:rsid w:val="00254BBA"/>
    <w:rsid w:val="00256DAB"/>
    <w:rsid w:val="0025724A"/>
    <w:rsid w:val="00260513"/>
    <w:rsid w:val="00265241"/>
    <w:rsid w:val="0027383F"/>
    <w:rsid w:val="00285575"/>
    <w:rsid w:val="00290634"/>
    <w:rsid w:val="00294B56"/>
    <w:rsid w:val="00295A30"/>
    <w:rsid w:val="002D3FF0"/>
    <w:rsid w:val="002D44F1"/>
    <w:rsid w:val="002D7561"/>
    <w:rsid w:val="002E29FC"/>
    <w:rsid w:val="002E2FCE"/>
    <w:rsid w:val="002E6964"/>
    <w:rsid w:val="002F57FA"/>
    <w:rsid w:val="003052C5"/>
    <w:rsid w:val="0033353B"/>
    <w:rsid w:val="003347EB"/>
    <w:rsid w:val="00351AFB"/>
    <w:rsid w:val="0036351C"/>
    <w:rsid w:val="00377DD3"/>
    <w:rsid w:val="003909DA"/>
    <w:rsid w:val="003977F6"/>
    <w:rsid w:val="003A1EDB"/>
    <w:rsid w:val="003A6BC0"/>
    <w:rsid w:val="003B034C"/>
    <w:rsid w:val="003B2708"/>
    <w:rsid w:val="003B464E"/>
    <w:rsid w:val="003B4E44"/>
    <w:rsid w:val="003E1346"/>
    <w:rsid w:val="003E4131"/>
    <w:rsid w:val="003E75E7"/>
    <w:rsid w:val="003F1DF7"/>
    <w:rsid w:val="003F5F83"/>
    <w:rsid w:val="003F6E4E"/>
    <w:rsid w:val="003F7C13"/>
    <w:rsid w:val="00403647"/>
    <w:rsid w:val="004110C0"/>
    <w:rsid w:val="004438E6"/>
    <w:rsid w:val="00450239"/>
    <w:rsid w:val="0045391B"/>
    <w:rsid w:val="00464975"/>
    <w:rsid w:val="00473CD4"/>
    <w:rsid w:val="004756BD"/>
    <w:rsid w:val="0047614D"/>
    <w:rsid w:val="00476960"/>
    <w:rsid w:val="00476CC0"/>
    <w:rsid w:val="00482746"/>
    <w:rsid w:val="00497810"/>
    <w:rsid w:val="004A6A11"/>
    <w:rsid w:val="004A71D6"/>
    <w:rsid w:val="004B39E4"/>
    <w:rsid w:val="004B451D"/>
    <w:rsid w:val="004B5C98"/>
    <w:rsid w:val="004C0E7A"/>
    <w:rsid w:val="004C6993"/>
    <w:rsid w:val="004D4AEC"/>
    <w:rsid w:val="004D7000"/>
    <w:rsid w:val="004D7445"/>
    <w:rsid w:val="004D7EDA"/>
    <w:rsid w:val="004E44DF"/>
    <w:rsid w:val="004E4BBA"/>
    <w:rsid w:val="004E5839"/>
    <w:rsid w:val="004E72A1"/>
    <w:rsid w:val="004F345F"/>
    <w:rsid w:val="004F708C"/>
    <w:rsid w:val="005026BA"/>
    <w:rsid w:val="005027C9"/>
    <w:rsid w:val="005132EA"/>
    <w:rsid w:val="00514302"/>
    <w:rsid w:val="005222DF"/>
    <w:rsid w:val="005224E3"/>
    <w:rsid w:val="00526C4A"/>
    <w:rsid w:val="00540BCA"/>
    <w:rsid w:val="00543413"/>
    <w:rsid w:val="00557458"/>
    <w:rsid w:val="005643E7"/>
    <w:rsid w:val="00574033"/>
    <w:rsid w:val="00577190"/>
    <w:rsid w:val="00580E06"/>
    <w:rsid w:val="005A1169"/>
    <w:rsid w:val="005B0469"/>
    <w:rsid w:val="005C356D"/>
    <w:rsid w:val="005C4910"/>
    <w:rsid w:val="005C6DA9"/>
    <w:rsid w:val="005D3E5E"/>
    <w:rsid w:val="005D679E"/>
    <w:rsid w:val="005F3302"/>
    <w:rsid w:val="005F6674"/>
    <w:rsid w:val="00602CAC"/>
    <w:rsid w:val="00602DBC"/>
    <w:rsid w:val="00604E31"/>
    <w:rsid w:val="006129EF"/>
    <w:rsid w:val="006256D5"/>
    <w:rsid w:val="006404B1"/>
    <w:rsid w:val="00660753"/>
    <w:rsid w:val="0066250D"/>
    <w:rsid w:val="00670BE0"/>
    <w:rsid w:val="00684316"/>
    <w:rsid w:val="00685DF4"/>
    <w:rsid w:val="00692E11"/>
    <w:rsid w:val="006954B6"/>
    <w:rsid w:val="006A59F9"/>
    <w:rsid w:val="006A5EE1"/>
    <w:rsid w:val="006C5277"/>
    <w:rsid w:val="006D184D"/>
    <w:rsid w:val="006D3B76"/>
    <w:rsid w:val="006D4DB0"/>
    <w:rsid w:val="006D5229"/>
    <w:rsid w:val="006D6836"/>
    <w:rsid w:val="006E0E94"/>
    <w:rsid w:val="006F0BAB"/>
    <w:rsid w:val="006F6C76"/>
    <w:rsid w:val="00701FB5"/>
    <w:rsid w:val="00706AA5"/>
    <w:rsid w:val="00710D8D"/>
    <w:rsid w:val="0072725D"/>
    <w:rsid w:val="0073272A"/>
    <w:rsid w:val="00732B9E"/>
    <w:rsid w:val="00746799"/>
    <w:rsid w:val="00746B31"/>
    <w:rsid w:val="00746B5E"/>
    <w:rsid w:val="007527F4"/>
    <w:rsid w:val="00753AD9"/>
    <w:rsid w:val="00764E18"/>
    <w:rsid w:val="0076523D"/>
    <w:rsid w:val="007665A1"/>
    <w:rsid w:val="007727A9"/>
    <w:rsid w:val="00775954"/>
    <w:rsid w:val="00776D28"/>
    <w:rsid w:val="00780B49"/>
    <w:rsid w:val="007825DB"/>
    <w:rsid w:val="00790F6B"/>
    <w:rsid w:val="007910CE"/>
    <w:rsid w:val="007A7BF0"/>
    <w:rsid w:val="007B5B8D"/>
    <w:rsid w:val="007C3879"/>
    <w:rsid w:val="007D6821"/>
    <w:rsid w:val="007E2DE8"/>
    <w:rsid w:val="007E5221"/>
    <w:rsid w:val="007E7FDE"/>
    <w:rsid w:val="007F13A1"/>
    <w:rsid w:val="007F2D00"/>
    <w:rsid w:val="008008BA"/>
    <w:rsid w:val="00804448"/>
    <w:rsid w:val="008047BF"/>
    <w:rsid w:val="00806994"/>
    <w:rsid w:val="0081603F"/>
    <w:rsid w:val="008162A3"/>
    <w:rsid w:val="00821023"/>
    <w:rsid w:val="00826564"/>
    <w:rsid w:val="008266BA"/>
    <w:rsid w:val="00835514"/>
    <w:rsid w:val="00846F4D"/>
    <w:rsid w:val="00852A79"/>
    <w:rsid w:val="0086059D"/>
    <w:rsid w:val="008607F7"/>
    <w:rsid w:val="008613F0"/>
    <w:rsid w:val="00864D75"/>
    <w:rsid w:val="00870690"/>
    <w:rsid w:val="00875020"/>
    <w:rsid w:val="00876479"/>
    <w:rsid w:val="008A3F50"/>
    <w:rsid w:val="008A43C0"/>
    <w:rsid w:val="008A477F"/>
    <w:rsid w:val="008B2816"/>
    <w:rsid w:val="008B2B84"/>
    <w:rsid w:val="008C4877"/>
    <w:rsid w:val="008C50CE"/>
    <w:rsid w:val="008C6B01"/>
    <w:rsid w:val="008D43F9"/>
    <w:rsid w:val="008E12DF"/>
    <w:rsid w:val="008E5F65"/>
    <w:rsid w:val="008F50E2"/>
    <w:rsid w:val="008F552F"/>
    <w:rsid w:val="008F5A9A"/>
    <w:rsid w:val="008F5FC0"/>
    <w:rsid w:val="009124D2"/>
    <w:rsid w:val="00921208"/>
    <w:rsid w:val="00926296"/>
    <w:rsid w:val="0093120B"/>
    <w:rsid w:val="00931ED8"/>
    <w:rsid w:val="00934035"/>
    <w:rsid w:val="009400E2"/>
    <w:rsid w:val="00957474"/>
    <w:rsid w:val="009605DC"/>
    <w:rsid w:val="00967466"/>
    <w:rsid w:val="00977665"/>
    <w:rsid w:val="00986AD7"/>
    <w:rsid w:val="00993002"/>
    <w:rsid w:val="009930D2"/>
    <w:rsid w:val="00994D69"/>
    <w:rsid w:val="0099566A"/>
    <w:rsid w:val="009A1037"/>
    <w:rsid w:val="009A6145"/>
    <w:rsid w:val="009A637A"/>
    <w:rsid w:val="009B679D"/>
    <w:rsid w:val="009B7C78"/>
    <w:rsid w:val="009C25CD"/>
    <w:rsid w:val="009C5629"/>
    <w:rsid w:val="009D36FB"/>
    <w:rsid w:val="009D4C72"/>
    <w:rsid w:val="009D6305"/>
    <w:rsid w:val="00A05263"/>
    <w:rsid w:val="00A15604"/>
    <w:rsid w:val="00A17440"/>
    <w:rsid w:val="00A17A2C"/>
    <w:rsid w:val="00A17B09"/>
    <w:rsid w:val="00A21B24"/>
    <w:rsid w:val="00A25A47"/>
    <w:rsid w:val="00A27730"/>
    <w:rsid w:val="00A27AED"/>
    <w:rsid w:val="00A338FC"/>
    <w:rsid w:val="00A34264"/>
    <w:rsid w:val="00A424BD"/>
    <w:rsid w:val="00A46AFC"/>
    <w:rsid w:val="00A46B38"/>
    <w:rsid w:val="00A60A28"/>
    <w:rsid w:val="00A61D1A"/>
    <w:rsid w:val="00A815BB"/>
    <w:rsid w:val="00AA1CE1"/>
    <w:rsid w:val="00AA6CEC"/>
    <w:rsid w:val="00AB129B"/>
    <w:rsid w:val="00AB4207"/>
    <w:rsid w:val="00AB6802"/>
    <w:rsid w:val="00AC3618"/>
    <w:rsid w:val="00AD26DB"/>
    <w:rsid w:val="00AD4CFD"/>
    <w:rsid w:val="00AD6DAE"/>
    <w:rsid w:val="00AE3D40"/>
    <w:rsid w:val="00AE77D4"/>
    <w:rsid w:val="00AF72E3"/>
    <w:rsid w:val="00B00E23"/>
    <w:rsid w:val="00B01AF3"/>
    <w:rsid w:val="00B02F2F"/>
    <w:rsid w:val="00B0644D"/>
    <w:rsid w:val="00B1095B"/>
    <w:rsid w:val="00B141EB"/>
    <w:rsid w:val="00B2518C"/>
    <w:rsid w:val="00B36688"/>
    <w:rsid w:val="00B55543"/>
    <w:rsid w:val="00B55CEB"/>
    <w:rsid w:val="00B712BB"/>
    <w:rsid w:val="00B72C79"/>
    <w:rsid w:val="00B73874"/>
    <w:rsid w:val="00B8010D"/>
    <w:rsid w:val="00B86751"/>
    <w:rsid w:val="00B93597"/>
    <w:rsid w:val="00B950F1"/>
    <w:rsid w:val="00B965C6"/>
    <w:rsid w:val="00BA0F8A"/>
    <w:rsid w:val="00BA2251"/>
    <w:rsid w:val="00BB088B"/>
    <w:rsid w:val="00BB3605"/>
    <w:rsid w:val="00BC50AE"/>
    <w:rsid w:val="00BE10F4"/>
    <w:rsid w:val="00BF24E8"/>
    <w:rsid w:val="00C010FB"/>
    <w:rsid w:val="00C06B62"/>
    <w:rsid w:val="00C16510"/>
    <w:rsid w:val="00C166DE"/>
    <w:rsid w:val="00C21DB0"/>
    <w:rsid w:val="00C34BB7"/>
    <w:rsid w:val="00C34D91"/>
    <w:rsid w:val="00C3733C"/>
    <w:rsid w:val="00C537FF"/>
    <w:rsid w:val="00C53F6B"/>
    <w:rsid w:val="00C56F88"/>
    <w:rsid w:val="00C63AD8"/>
    <w:rsid w:val="00C65307"/>
    <w:rsid w:val="00C672E0"/>
    <w:rsid w:val="00C736DB"/>
    <w:rsid w:val="00C7413A"/>
    <w:rsid w:val="00C777DF"/>
    <w:rsid w:val="00C823C0"/>
    <w:rsid w:val="00C841B1"/>
    <w:rsid w:val="00C8431B"/>
    <w:rsid w:val="00C85986"/>
    <w:rsid w:val="00C90046"/>
    <w:rsid w:val="00C95D2E"/>
    <w:rsid w:val="00CB06F1"/>
    <w:rsid w:val="00CE1C7F"/>
    <w:rsid w:val="00CE3F63"/>
    <w:rsid w:val="00CE41F8"/>
    <w:rsid w:val="00CF1CCD"/>
    <w:rsid w:val="00CF5F9A"/>
    <w:rsid w:val="00CF6693"/>
    <w:rsid w:val="00D215FE"/>
    <w:rsid w:val="00D25309"/>
    <w:rsid w:val="00D4063B"/>
    <w:rsid w:val="00D43834"/>
    <w:rsid w:val="00D76097"/>
    <w:rsid w:val="00D82195"/>
    <w:rsid w:val="00D97B5D"/>
    <w:rsid w:val="00DA671D"/>
    <w:rsid w:val="00DC1C72"/>
    <w:rsid w:val="00DC790D"/>
    <w:rsid w:val="00DF4334"/>
    <w:rsid w:val="00DF64BA"/>
    <w:rsid w:val="00E04E30"/>
    <w:rsid w:val="00E070FE"/>
    <w:rsid w:val="00E0759E"/>
    <w:rsid w:val="00E13A90"/>
    <w:rsid w:val="00E17653"/>
    <w:rsid w:val="00E2582D"/>
    <w:rsid w:val="00E37CFA"/>
    <w:rsid w:val="00E427C8"/>
    <w:rsid w:val="00E4416D"/>
    <w:rsid w:val="00E52DB8"/>
    <w:rsid w:val="00E54316"/>
    <w:rsid w:val="00E67351"/>
    <w:rsid w:val="00E6775C"/>
    <w:rsid w:val="00E771C9"/>
    <w:rsid w:val="00E823BB"/>
    <w:rsid w:val="00E82F62"/>
    <w:rsid w:val="00E848EC"/>
    <w:rsid w:val="00E87397"/>
    <w:rsid w:val="00E90394"/>
    <w:rsid w:val="00E90D23"/>
    <w:rsid w:val="00E91A36"/>
    <w:rsid w:val="00E97EBE"/>
    <w:rsid w:val="00EA6882"/>
    <w:rsid w:val="00EB03A0"/>
    <w:rsid w:val="00EB256A"/>
    <w:rsid w:val="00EC0A83"/>
    <w:rsid w:val="00ED7360"/>
    <w:rsid w:val="00ED762F"/>
    <w:rsid w:val="00EE2F3C"/>
    <w:rsid w:val="00EE32D9"/>
    <w:rsid w:val="00EF7669"/>
    <w:rsid w:val="00F05B42"/>
    <w:rsid w:val="00F066E6"/>
    <w:rsid w:val="00F11366"/>
    <w:rsid w:val="00F12A27"/>
    <w:rsid w:val="00F20121"/>
    <w:rsid w:val="00F32314"/>
    <w:rsid w:val="00F4306D"/>
    <w:rsid w:val="00F51258"/>
    <w:rsid w:val="00F63283"/>
    <w:rsid w:val="00F753D2"/>
    <w:rsid w:val="00F866C5"/>
    <w:rsid w:val="00FA7F21"/>
    <w:rsid w:val="00FB0FB8"/>
    <w:rsid w:val="00FB109A"/>
    <w:rsid w:val="00FB2592"/>
    <w:rsid w:val="00FB3053"/>
    <w:rsid w:val="00FC75C5"/>
    <w:rsid w:val="00FD0947"/>
    <w:rsid w:val="00FE6AFF"/>
    <w:rsid w:val="00FE7774"/>
    <w:rsid w:val="00FE7F9A"/>
    <w:rsid w:val="00FF7388"/>
    <w:rsid w:val="21BB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red">
      <v:stroke startarrow="oval" startarrowwidth="wide" startarrowlength="long" endarrow="block" endarrowwidth="wide" endarrowlength="long" color="red"/>
    </o:shapedefaults>
    <o:shapelayout v:ext="edit">
      <o:idmap v:ext="edit" data="1"/>
    </o:shapelayout>
  </w:shapeDefaults>
  <w:decimalSymbol w:val="."/>
  <w:listSeparator w:val=","/>
  <w14:docId w14:val="66237D3C"/>
  <w15:docId w15:val="{DBAE9E6D-5093-4F5F-BB42-399436CCB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307"/>
    <w:pPr>
      <w:spacing w:after="200" w:line="276" w:lineRule="auto"/>
    </w:pPr>
    <w:rPr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E4BBA"/>
    <w:pPr>
      <w:ind w:left="708"/>
    </w:pPr>
  </w:style>
  <w:style w:type="character" w:styleId="Hipervnculo">
    <w:name w:val="Hyperlink"/>
    <w:uiPriority w:val="99"/>
    <w:unhideWhenUsed/>
    <w:rsid w:val="00D82195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D82195"/>
    <w:rPr>
      <w:color w:val="80008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3353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3353B"/>
    <w:rPr>
      <w:sz w:val="22"/>
      <w:szCs w:val="22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3353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33353B"/>
    <w:rPr>
      <w:sz w:val="22"/>
      <w:szCs w:val="22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35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3353B"/>
    <w:rPr>
      <w:rFonts w:ascii="Tahoma" w:hAnsi="Tahoma" w:cs="Tahoma"/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026386"/>
    <w:pPr>
      <w:spacing w:before="100" w:beforeAutospacing="1" w:after="100" w:afterAutospacing="1" w:line="240" w:lineRule="auto"/>
    </w:pPr>
    <w:rPr>
      <w:rFonts w:ascii="Times New Roman" w:hAnsi="Times New Roman"/>
      <w:color w:val="000078"/>
      <w:sz w:val="24"/>
      <w:szCs w:val="24"/>
      <w:lang w:val="en-US"/>
    </w:rPr>
  </w:style>
  <w:style w:type="character" w:customStyle="1" w:styleId="m1">
    <w:name w:val="m1"/>
    <w:rsid w:val="00026386"/>
    <w:rPr>
      <w:color w:val="0000FF"/>
    </w:rPr>
  </w:style>
  <w:style w:type="character" w:customStyle="1" w:styleId="t1">
    <w:name w:val="t1"/>
    <w:rsid w:val="00026386"/>
    <w:rPr>
      <w:color w:val="990000"/>
    </w:rPr>
  </w:style>
  <w:style w:type="character" w:customStyle="1" w:styleId="tx1">
    <w:name w:val="tx1"/>
    <w:rsid w:val="00026386"/>
    <w:rPr>
      <w:b/>
      <w:bCs/>
    </w:rPr>
  </w:style>
  <w:style w:type="character" w:customStyle="1" w:styleId="apple-converted-space">
    <w:name w:val="apple-converted-space"/>
    <w:basedOn w:val="Fuentedeprrafopredeter"/>
    <w:rsid w:val="00AE77D4"/>
  </w:style>
  <w:style w:type="paragraph" w:styleId="Textonotapie">
    <w:name w:val="footnote text"/>
    <w:basedOn w:val="Normal"/>
    <w:link w:val="TextonotapieCar"/>
    <w:uiPriority w:val="99"/>
    <w:rsid w:val="007E2DE8"/>
    <w:pPr>
      <w:spacing w:after="0" w:line="240" w:lineRule="auto"/>
    </w:pPr>
    <w:rPr>
      <w:rFonts w:ascii="Times New Roman" w:hAnsi="Times New Roman"/>
      <w:sz w:val="20"/>
      <w:szCs w:val="20"/>
      <w:lang w:val="es-AR"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7E2DE8"/>
    <w:rPr>
      <w:rFonts w:ascii="Times New Roman" w:hAnsi="Times New Roman"/>
      <w:lang w:eastAsia="en-US"/>
    </w:rPr>
  </w:style>
  <w:style w:type="character" w:styleId="Refdenotaalpie">
    <w:name w:val="footnote reference"/>
    <w:rsid w:val="007E2DE8"/>
    <w:rPr>
      <w:vertAlign w:val="superscript"/>
    </w:rPr>
  </w:style>
  <w:style w:type="table" w:styleId="Tablaconcuadrcula">
    <w:name w:val="Table Grid"/>
    <w:basedOn w:val="Tablanormal"/>
    <w:rsid w:val="007E2DE8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acep1">
    <w:name w:val="eacep1"/>
    <w:rsid w:val="00C34D91"/>
    <w:rPr>
      <w:color w:val="00000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649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64975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1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8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1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9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3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arlos.desmaras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F9CD-C505-4FFC-AA60-F0693824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3</cp:revision>
  <dcterms:created xsi:type="dcterms:W3CDTF">2019-09-24T12:08:00Z</dcterms:created>
  <dcterms:modified xsi:type="dcterms:W3CDTF">2019-09-24T12:57:00Z</dcterms:modified>
</cp:coreProperties>
</file>